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A84" w:rsidRDefault="00903A84" w:rsidP="00903A84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  <w:r w:rsidRPr="004B30FA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903A84" w:rsidRPr="004B30FA" w:rsidRDefault="00903A84" w:rsidP="00903A84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190"/>
        <w:gridCol w:w="2730"/>
        <w:gridCol w:w="4111"/>
      </w:tblGrid>
      <w:tr w:rsidR="00903A84" w:rsidRPr="004B30FA" w:rsidTr="00903A84">
        <w:tc>
          <w:tcPr>
            <w:tcW w:w="3190" w:type="dxa"/>
          </w:tcPr>
          <w:p w:rsidR="00903A84" w:rsidRPr="004B30FA" w:rsidRDefault="00903A84" w:rsidP="00903A84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903A84" w:rsidRPr="004B30FA" w:rsidRDefault="00903A84" w:rsidP="00903A84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84C91" w:rsidRDefault="00484C91" w:rsidP="005A7DE7">
            <w:pPr>
              <w:pStyle w:val="a6"/>
              <w:widowControl w:val="0"/>
              <w:pBdr>
                <w:bottom w:val="single" w:sz="12" w:space="1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8"/>
                <w:szCs w:val="28"/>
              </w:rPr>
            </w:pPr>
          </w:p>
          <w:p w:rsidR="00903A84" w:rsidRDefault="00903A84" w:rsidP="005A7DE7">
            <w:pPr>
              <w:pStyle w:val="a6"/>
              <w:widowControl w:val="0"/>
              <w:pBdr>
                <w:bottom w:val="single" w:sz="12" w:space="1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8"/>
                <w:szCs w:val="28"/>
              </w:rPr>
            </w:pPr>
            <w:r w:rsidRPr="004B30FA">
              <w:rPr>
                <w:b/>
                <w:sz w:val="28"/>
                <w:szCs w:val="28"/>
              </w:rPr>
              <w:t>«Утверждаю»</w:t>
            </w:r>
          </w:p>
          <w:p w:rsidR="005A7DE7" w:rsidRPr="005A7DE7" w:rsidRDefault="005A7DE7" w:rsidP="005A7DE7">
            <w:pPr>
              <w:pStyle w:val="a6"/>
              <w:widowControl w:val="0"/>
              <w:pBdr>
                <w:bottom w:val="single" w:sz="12" w:space="1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/Леванчук Н.А./</w:t>
            </w:r>
          </w:p>
          <w:p w:rsidR="00903A84" w:rsidRPr="004B30FA" w:rsidRDefault="00903A84" w:rsidP="00903A84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4D39">
              <w:rPr>
                <w:sz w:val="28"/>
                <w:szCs w:val="28"/>
              </w:rPr>
              <w:t>риказ № 152/1  от 30</w:t>
            </w:r>
            <w:r>
              <w:rPr>
                <w:sz w:val="28"/>
                <w:szCs w:val="28"/>
              </w:rPr>
              <w:t>.08.2022</w:t>
            </w:r>
            <w:r w:rsidRPr="004B30FA">
              <w:rPr>
                <w:sz w:val="28"/>
                <w:szCs w:val="28"/>
              </w:rPr>
              <w:t>г.</w:t>
            </w:r>
          </w:p>
        </w:tc>
      </w:tr>
    </w:tbl>
    <w:p w:rsidR="00903A84" w:rsidRPr="004B30FA" w:rsidRDefault="00903A84" w:rsidP="00903A84">
      <w:pPr>
        <w:jc w:val="center"/>
        <w:rPr>
          <w:rFonts w:eastAsia="Calibri"/>
          <w:b/>
          <w:sz w:val="28"/>
          <w:szCs w:val="28"/>
        </w:rPr>
      </w:pPr>
    </w:p>
    <w:p w:rsidR="00903A84" w:rsidRPr="004B30FA" w:rsidRDefault="00903A84" w:rsidP="00903A84">
      <w:pPr>
        <w:jc w:val="center"/>
        <w:rPr>
          <w:rFonts w:eastAsia="Calibri"/>
          <w:b/>
          <w:sz w:val="28"/>
          <w:szCs w:val="28"/>
        </w:rPr>
      </w:pPr>
    </w:p>
    <w:p w:rsidR="00903A84" w:rsidRPr="00903A84" w:rsidRDefault="00903A84" w:rsidP="00903A84">
      <w:pPr>
        <w:rPr>
          <w:rFonts w:ascii="Times New Roman" w:eastAsia="Calibri" w:hAnsi="Times New Roman" w:cs="Times New Roman"/>
          <w:sz w:val="28"/>
          <w:szCs w:val="28"/>
        </w:rPr>
      </w:pPr>
    </w:p>
    <w:p w:rsidR="00484C91" w:rsidRDefault="00484C91" w:rsidP="00903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4D8C">
        <w:rPr>
          <w:rFonts w:ascii="Times New Roman" w:hAnsi="Times New Roman" w:cs="Times New Roman"/>
          <w:b/>
          <w:caps/>
          <w:color w:val="000000"/>
          <w:sz w:val="36"/>
          <w:szCs w:val="36"/>
        </w:rPr>
        <w:t>РАБОЧАЯ ПРОГРАММА</w:t>
      </w:r>
      <w:r w:rsidRPr="00903A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03A84" w:rsidRPr="00903A84" w:rsidRDefault="00903A84" w:rsidP="00903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3A84">
        <w:rPr>
          <w:rFonts w:ascii="Times New Roman" w:eastAsia="Calibri" w:hAnsi="Times New Roman" w:cs="Times New Roman"/>
          <w:b/>
          <w:sz w:val="28"/>
          <w:szCs w:val="28"/>
        </w:rPr>
        <w:t>по учебному предмету</w:t>
      </w:r>
    </w:p>
    <w:p w:rsidR="00903A84" w:rsidRPr="00903A84" w:rsidRDefault="00903A84" w:rsidP="00903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3A84">
        <w:rPr>
          <w:rFonts w:ascii="Times New Roman" w:eastAsia="Calibri" w:hAnsi="Times New Roman" w:cs="Times New Roman"/>
          <w:b/>
          <w:sz w:val="28"/>
          <w:szCs w:val="28"/>
        </w:rPr>
        <w:t>«Изобразительное искусство»</w:t>
      </w:r>
    </w:p>
    <w:p w:rsidR="00903A84" w:rsidRPr="00903A84" w:rsidRDefault="00903A84" w:rsidP="00903A8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03A84">
        <w:rPr>
          <w:rFonts w:ascii="Times New Roman" w:eastAsia="Calibri" w:hAnsi="Times New Roman" w:cs="Times New Roman"/>
          <w:b/>
          <w:sz w:val="28"/>
          <w:szCs w:val="28"/>
        </w:rPr>
        <w:t>уровня основного общего образов</w:t>
      </w:r>
      <w:r w:rsidR="00484C91">
        <w:rPr>
          <w:rFonts w:ascii="Times New Roman" w:eastAsia="Calibri" w:hAnsi="Times New Roman" w:cs="Times New Roman"/>
          <w:b/>
          <w:sz w:val="28"/>
          <w:szCs w:val="28"/>
        </w:rPr>
        <w:t xml:space="preserve">ания </w:t>
      </w:r>
      <w:r w:rsidRPr="00903A8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903A84" w:rsidRPr="00903A84" w:rsidRDefault="00903A84" w:rsidP="00903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3A84">
        <w:rPr>
          <w:rFonts w:ascii="Times New Roman" w:eastAsia="Calibri" w:hAnsi="Times New Roman" w:cs="Times New Roman"/>
          <w:b/>
          <w:sz w:val="28"/>
          <w:szCs w:val="28"/>
        </w:rPr>
        <w:t>в 5</w:t>
      </w:r>
      <w:r w:rsidR="003A4C2F">
        <w:rPr>
          <w:rFonts w:ascii="Times New Roman" w:eastAsia="Calibri" w:hAnsi="Times New Roman" w:cs="Times New Roman"/>
          <w:b/>
          <w:sz w:val="28"/>
          <w:szCs w:val="28"/>
        </w:rPr>
        <w:t>абвг классах</w:t>
      </w:r>
    </w:p>
    <w:p w:rsidR="00903A84" w:rsidRPr="00903A84" w:rsidRDefault="00903A84" w:rsidP="00903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3A84">
        <w:rPr>
          <w:rFonts w:ascii="Times New Roman" w:eastAsia="Calibri" w:hAnsi="Times New Roman" w:cs="Times New Roman"/>
          <w:b/>
          <w:sz w:val="28"/>
          <w:szCs w:val="28"/>
        </w:rPr>
        <w:t>на 2022 - 2023 учебный год</w:t>
      </w:r>
    </w:p>
    <w:p w:rsidR="00624D39" w:rsidRPr="00484C91" w:rsidRDefault="005A7DE7" w:rsidP="005A7DE7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b w:val="0"/>
          <w:bCs w:val="0"/>
          <w:caps/>
          <w:color w:val="000000"/>
        </w:rPr>
        <w:br/>
      </w:r>
      <w:r w:rsidRPr="00484C91">
        <w:rPr>
          <w:rFonts w:ascii="LiberationSerif" w:hAnsi="LiberationSerif"/>
          <w:bCs w:val="0"/>
          <w:caps/>
          <w:color w:val="000000"/>
          <w:sz w:val="24"/>
          <w:szCs w:val="24"/>
        </w:rPr>
        <w:t>(ID</w:t>
      </w:r>
      <w:r w:rsidRPr="00484C91">
        <w:rPr>
          <w:rFonts w:ascii="LiberationSerif" w:hAnsi="LiberationSerif"/>
          <w:b w:val="0"/>
          <w:bCs w:val="0"/>
          <w:caps/>
          <w:color w:val="000000"/>
          <w:sz w:val="24"/>
          <w:szCs w:val="24"/>
        </w:rPr>
        <w:t xml:space="preserve"> </w:t>
      </w:r>
      <w:r w:rsidRPr="00484C91">
        <w:rPr>
          <w:rFonts w:ascii="LiberationSerif" w:hAnsi="LiberationSerif"/>
          <w:caps/>
          <w:color w:val="000000"/>
          <w:sz w:val="24"/>
          <w:szCs w:val="24"/>
        </w:rPr>
        <w:t>4975002</w:t>
      </w:r>
      <w:r w:rsidR="00624D39" w:rsidRPr="00484C91">
        <w:rPr>
          <w:rFonts w:ascii="LiberationSerif" w:hAnsi="LiberationSerif"/>
          <w:caps/>
          <w:color w:val="000000"/>
          <w:sz w:val="24"/>
          <w:szCs w:val="24"/>
        </w:rPr>
        <w:t>)</w:t>
      </w:r>
    </w:p>
    <w:p w:rsidR="00903A84" w:rsidRPr="00903A84" w:rsidRDefault="00903A84" w:rsidP="00903A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3A84" w:rsidRPr="00903A84" w:rsidRDefault="00903A84" w:rsidP="00903A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3A84" w:rsidRPr="00903A84" w:rsidRDefault="00903A84" w:rsidP="00903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3A84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часов в год: </w:t>
      </w:r>
      <w:r w:rsidR="003A4C2F">
        <w:rPr>
          <w:rFonts w:ascii="Times New Roman" w:eastAsia="Calibri" w:hAnsi="Times New Roman" w:cs="Times New Roman"/>
          <w:b/>
          <w:sz w:val="28"/>
          <w:szCs w:val="28"/>
        </w:rPr>
        <w:t xml:space="preserve">5авг - 33 часа, 5б – </w:t>
      </w:r>
      <w:r w:rsidRPr="00903A84">
        <w:rPr>
          <w:rFonts w:ascii="Times New Roman" w:eastAsia="Calibri" w:hAnsi="Times New Roman" w:cs="Times New Roman"/>
          <w:b/>
          <w:sz w:val="28"/>
          <w:szCs w:val="28"/>
        </w:rPr>
        <w:t>35</w:t>
      </w:r>
      <w:r w:rsidR="003A4C2F">
        <w:rPr>
          <w:rFonts w:ascii="Times New Roman" w:eastAsia="Calibri" w:hAnsi="Times New Roman" w:cs="Times New Roman"/>
          <w:b/>
          <w:sz w:val="28"/>
          <w:szCs w:val="28"/>
        </w:rPr>
        <w:t xml:space="preserve"> часов</w:t>
      </w:r>
    </w:p>
    <w:p w:rsidR="00903A84" w:rsidRPr="00903A84" w:rsidRDefault="00903A84" w:rsidP="00903A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03A84" w:rsidRPr="00903A84" w:rsidRDefault="00903A84" w:rsidP="00903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3A84">
        <w:rPr>
          <w:rFonts w:ascii="Times New Roman" w:eastAsia="Calibri" w:hAnsi="Times New Roman" w:cs="Times New Roman"/>
          <w:b/>
          <w:sz w:val="28"/>
          <w:szCs w:val="28"/>
        </w:rPr>
        <w:t>Учитель</w:t>
      </w:r>
    </w:p>
    <w:p w:rsidR="00903A84" w:rsidRPr="00903A84" w:rsidRDefault="00624D39" w:rsidP="00903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рбачева Ольга Ивановна</w:t>
      </w:r>
    </w:p>
    <w:p w:rsidR="00903A84" w:rsidRDefault="00903A84" w:rsidP="00903A84">
      <w:pPr>
        <w:rPr>
          <w:rFonts w:eastAsia="Calibri"/>
          <w:b/>
          <w:sz w:val="28"/>
          <w:szCs w:val="28"/>
        </w:rPr>
      </w:pPr>
    </w:p>
    <w:p w:rsidR="005A7DE7" w:rsidRDefault="005A7DE7" w:rsidP="00903A84">
      <w:pPr>
        <w:rPr>
          <w:rFonts w:eastAsia="Calibri"/>
          <w:b/>
          <w:sz w:val="28"/>
          <w:szCs w:val="28"/>
        </w:rPr>
      </w:pPr>
    </w:p>
    <w:p w:rsidR="005A7DE7" w:rsidRDefault="005A7DE7" w:rsidP="00903A84">
      <w:pPr>
        <w:rPr>
          <w:rFonts w:eastAsia="Calibri"/>
          <w:b/>
          <w:sz w:val="28"/>
          <w:szCs w:val="28"/>
        </w:rPr>
      </w:pPr>
    </w:p>
    <w:p w:rsidR="005A7DE7" w:rsidRPr="004B30FA" w:rsidRDefault="005A7DE7" w:rsidP="00903A84">
      <w:pPr>
        <w:rPr>
          <w:rFonts w:eastAsia="Calibri"/>
          <w:b/>
          <w:sz w:val="28"/>
          <w:szCs w:val="28"/>
        </w:rPr>
      </w:pPr>
    </w:p>
    <w:p w:rsidR="006F1F1B" w:rsidRPr="005A7DE7" w:rsidRDefault="00624D39" w:rsidP="005A7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. Багаевская,</w:t>
      </w:r>
      <w:r w:rsidR="00903A84" w:rsidRPr="00903A84">
        <w:rPr>
          <w:rFonts w:ascii="Times New Roman" w:eastAsia="Calibri" w:hAnsi="Times New Roman" w:cs="Times New Roman"/>
          <w:b/>
          <w:sz w:val="28"/>
          <w:szCs w:val="28"/>
        </w:rPr>
        <w:t xml:space="preserve"> 2022 год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6F1F1B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предмету «Изобразительное искусство» для 5 класса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планируемых результатов духовно-нравственного развития, воспитания и социализации обучающихся, представленных в Примерной программе воспитания.</w:t>
      </w:r>
    </w:p>
    <w:p w:rsidR="00A26534" w:rsidRPr="00A26534" w:rsidRDefault="00A26534" w:rsidP="00A26534">
      <w:pPr>
        <w:jc w:val="both"/>
        <w:rPr>
          <w:rFonts w:ascii="Times New Roman" w:hAnsi="Times New Roman" w:cs="Times New Roman"/>
          <w:sz w:val="24"/>
          <w:szCs w:val="24"/>
        </w:rPr>
      </w:pPr>
      <w:r w:rsidRPr="00A26534">
        <w:rPr>
          <w:rFonts w:ascii="Times New Roman" w:hAnsi="Times New Roman" w:cs="Times New Roman"/>
          <w:sz w:val="24"/>
          <w:szCs w:val="24"/>
        </w:rPr>
        <w:t>Настоящая рабочая программа составлена на основании следующих нормативно-правовых документов:</w:t>
      </w:r>
    </w:p>
    <w:p w:rsidR="00A26534" w:rsidRPr="00C469EB" w:rsidRDefault="00A26534" w:rsidP="00A26534">
      <w:pPr>
        <w:pStyle w:val="a5"/>
        <w:numPr>
          <w:ilvl w:val="0"/>
          <w:numId w:val="42"/>
        </w:numPr>
        <w:spacing w:after="200"/>
        <w:contextualSpacing/>
        <w:jc w:val="both"/>
      </w:pPr>
      <w:r w:rsidRPr="00C469EB">
        <w:t>Федеральный закон «Об образовании в РФ», № 273-ФЗ от 29.12.2012.</w:t>
      </w:r>
    </w:p>
    <w:p w:rsidR="00A26534" w:rsidRPr="00C469EB" w:rsidRDefault="00A26534" w:rsidP="00A26534">
      <w:pPr>
        <w:pStyle w:val="a5"/>
        <w:numPr>
          <w:ilvl w:val="0"/>
          <w:numId w:val="42"/>
        </w:numPr>
        <w:spacing w:after="200"/>
        <w:contextualSpacing/>
        <w:jc w:val="both"/>
      </w:pPr>
      <w:r w:rsidRPr="00C469EB">
        <w:t xml:space="preserve">Приказ Министерства образования и </w:t>
      </w:r>
      <w:r>
        <w:t>науки Российской Федерации от 31.05.2022 г. № 287</w:t>
      </w:r>
      <w:r w:rsidRPr="00C469EB">
        <w:t xml:space="preserve"> «Об утверждении Федерального государственного образовательного стандарта основного общего образования»;</w:t>
      </w:r>
    </w:p>
    <w:p w:rsidR="00A26534" w:rsidRPr="00C469EB" w:rsidRDefault="00A26534" w:rsidP="00A26534">
      <w:pPr>
        <w:pStyle w:val="a5"/>
        <w:numPr>
          <w:ilvl w:val="0"/>
          <w:numId w:val="42"/>
        </w:numPr>
        <w:spacing w:after="200"/>
        <w:contextualSpacing/>
        <w:jc w:val="both"/>
      </w:pPr>
      <w:r w:rsidRPr="00C469EB">
        <w:t>Постановление Главного государственного санитарного врача РФ от 28.09.2020 г. №  28 «</w:t>
      </w:r>
      <w:r w:rsidRPr="00C469EB">
        <w:rPr>
          <w:bCs/>
        </w:rPr>
        <w:t>Об утверждении санитарных правил СП 2.4.3648-20 «Санитарно-эпидемио-логические требования к организациям воспитания и обучения, отдыха и оздоровления детей и молодежи»</w:t>
      </w:r>
      <w:r w:rsidRPr="00C469EB">
        <w:t>;</w:t>
      </w:r>
    </w:p>
    <w:p w:rsidR="00A26534" w:rsidRPr="00C469EB" w:rsidRDefault="00A26534" w:rsidP="00A26534">
      <w:pPr>
        <w:pStyle w:val="a5"/>
        <w:numPr>
          <w:ilvl w:val="0"/>
          <w:numId w:val="42"/>
        </w:numPr>
        <w:spacing w:after="200"/>
        <w:contextualSpacing/>
        <w:jc w:val="both"/>
      </w:pPr>
      <w:r w:rsidRPr="00C469EB">
        <w:t>Приказ Министерства просвещения Российской Федерации  от 20.05.2020 г. №  254  "Об утверждении федерального перечня учебников, допуще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.</w:t>
      </w:r>
    </w:p>
    <w:p w:rsidR="00A26534" w:rsidRPr="00C469EB" w:rsidRDefault="00A26534" w:rsidP="00A26534">
      <w:pPr>
        <w:pStyle w:val="a5"/>
        <w:numPr>
          <w:ilvl w:val="0"/>
          <w:numId w:val="42"/>
        </w:numPr>
        <w:spacing w:after="200"/>
        <w:contextualSpacing/>
        <w:jc w:val="both"/>
      </w:pPr>
      <w:r w:rsidRPr="00C469EB">
        <w:t xml:space="preserve"> Устав МБОУ БСОШ № 2.</w:t>
      </w:r>
    </w:p>
    <w:p w:rsidR="00A26534" w:rsidRPr="00C469EB" w:rsidRDefault="00A26534" w:rsidP="00A26534">
      <w:pPr>
        <w:pStyle w:val="a5"/>
        <w:numPr>
          <w:ilvl w:val="0"/>
          <w:numId w:val="42"/>
        </w:numPr>
        <w:spacing w:after="200"/>
        <w:contextualSpacing/>
        <w:jc w:val="both"/>
      </w:pPr>
      <w:r w:rsidRPr="00C469EB">
        <w:t>Основная образовательная программа МБОУ БСОШ № 2.</w:t>
      </w:r>
    </w:p>
    <w:p w:rsidR="00A26534" w:rsidRPr="00C469EB" w:rsidRDefault="00A26534" w:rsidP="00A26534">
      <w:pPr>
        <w:pStyle w:val="a5"/>
        <w:numPr>
          <w:ilvl w:val="0"/>
          <w:numId w:val="42"/>
        </w:numPr>
        <w:spacing w:after="200"/>
        <w:contextualSpacing/>
        <w:jc w:val="both"/>
      </w:pPr>
      <w:r w:rsidRPr="00C469EB">
        <w:t>Уч</w:t>
      </w:r>
      <w:r>
        <w:t>ебный план МБОУ БСОШ № 2 на 2022-2023</w:t>
      </w:r>
      <w:r w:rsidRPr="00C469EB">
        <w:t xml:space="preserve"> учебный год.</w:t>
      </w:r>
    </w:p>
    <w:p w:rsidR="00A26534" w:rsidRPr="00C469EB" w:rsidRDefault="00A26534" w:rsidP="00A26534">
      <w:pPr>
        <w:pStyle w:val="a5"/>
        <w:numPr>
          <w:ilvl w:val="0"/>
          <w:numId w:val="42"/>
        </w:numPr>
        <w:spacing w:after="200"/>
        <w:contextualSpacing/>
        <w:jc w:val="both"/>
      </w:pPr>
      <w:r w:rsidRPr="00C469EB">
        <w:t>Положение МБОУ БСОШ № 2 «О рабочей программе учебных курсов, предметов, дисциплин (модулей)».</w:t>
      </w:r>
    </w:p>
    <w:p w:rsidR="00A26534" w:rsidRPr="00B101E5" w:rsidRDefault="00A26534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ПРЕДМЕТА «ИЗОБРАЗИТЕЛЬНОЕ ИСКУССТВО»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школьного предмета «Изобразительное искусство» –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формы учебной деятельности – практическая художественно-творческая деятельность, зрительское восприятие 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</w:t>
      </w: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достижение основного результата образования –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психолого-возрастные особенности развития детей 5 класса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качества образования по предмету «Изобразительное искусство»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материал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 также презентацию результата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УЧЕБНОМ ПЛАНЕ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государственным образовательным стандартом основного общего образования учебный предмет «Изобразительное искусство» входит в предметную область «Искусство» и является обязательным для изучения. Он изучается 1 час в неделю, общий объем составляет 34 часа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едмета «Изобразительное искусство» структурировано как система тематических модулей. В учебный план 5 класса входит модуль «Декоративно-прикладное и народное искусство»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ИЗУЧЕНИЯ УЧЕБНОГО ПРЕДМЕТА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предмета в 5 классе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рс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 </w:t>
      </w: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а в 5 классе являются:</w:t>
      </w:r>
    </w:p>
    <w:p w:rsidR="006F1F1B" w:rsidRPr="00B101E5" w:rsidRDefault="006F1F1B" w:rsidP="006F1F1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6F1F1B" w:rsidRPr="00B101E5" w:rsidRDefault="006F1F1B" w:rsidP="006F1F1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6F1F1B" w:rsidRPr="00B101E5" w:rsidRDefault="006F1F1B" w:rsidP="006F1F1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навыков эстетического видения и преобразования мира;</w:t>
      </w:r>
    </w:p>
    <w:p w:rsidR="006F1F1B" w:rsidRPr="00B101E5" w:rsidRDefault="006F1F1B" w:rsidP="006F1F1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6F1F1B" w:rsidRPr="00B101E5" w:rsidRDefault="006F1F1B" w:rsidP="006F1F1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странственного мышления и аналитических визуальных способностей;</w:t>
      </w:r>
    </w:p>
    <w:p w:rsidR="006F1F1B" w:rsidRPr="00B101E5" w:rsidRDefault="006F1F1B" w:rsidP="006F1F1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6F1F1B" w:rsidRPr="00B101E5" w:rsidRDefault="006F1F1B" w:rsidP="006F1F1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блюдательности, ассоциативного мышления и творческого воображения;</w:t>
      </w:r>
    </w:p>
    <w:p w:rsidR="006F1F1B" w:rsidRPr="00B101E5" w:rsidRDefault="006F1F1B" w:rsidP="006F1F1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6F1F1B" w:rsidRPr="00B101E5" w:rsidRDefault="006F1F1B" w:rsidP="006F1F1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5B4016" w:rsidRDefault="005B4016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16" w:rsidRDefault="005B4016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16" w:rsidRDefault="005B4016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16" w:rsidRDefault="005B4016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16" w:rsidRDefault="005B4016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16" w:rsidRDefault="005B4016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16" w:rsidRDefault="005B4016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16" w:rsidRDefault="005B4016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16" w:rsidRDefault="005B4016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16" w:rsidRDefault="005B4016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ПРЕДМЕТА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декоративно-прикладном искусстве Декоративно-прикладное искусство и его виды:</w:t>
      </w:r>
    </w:p>
    <w:p w:rsidR="006F1F1B" w:rsidRPr="00B101E5" w:rsidRDefault="006F1F1B" w:rsidP="006F1F1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-прикладное искусство и предметная среда жизни людей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е корни народного искусства Истоки образного языка декоративно-прикладного искусства:</w:t>
      </w:r>
    </w:p>
    <w:p w:rsidR="006F1F1B" w:rsidRPr="00B101E5" w:rsidRDefault="006F1F1B" w:rsidP="006F1F1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образы народного (крестьянского) прикладного искусства;</w:t>
      </w:r>
    </w:p>
    <w:p w:rsidR="006F1F1B" w:rsidRPr="00B101E5" w:rsidRDefault="006F1F1B" w:rsidP="006F1F1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народного искусства с природой, бытом, трудом, верованиями и эпосом;</w:t>
      </w:r>
    </w:p>
    <w:p w:rsidR="006F1F1B" w:rsidRPr="00B101E5" w:rsidRDefault="006F1F1B" w:rsidP="006F1F1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риродных материалов в строительстве и изготовлении предметов быта, их значение в характере труда и жизненного уклада;</w:t>
      </w:r>
    </w:p>
    <w:p w:rsidR="006F1F1B" w:rsidRPr="00B101E5" w:rsidRDefault="006F1F1B" w:rsidP="006F1F1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о-символический язык народного прикладного искусства;</w:t>
      </w:r>
    </w:p>
    <w:p w:rsidR="006F1F1B" w:rsidRPr="00B101E5" w:rsidRDefault="006F1F1B" w:rsidP="006F1F1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-символы традиционного крестьянского прикладного искусства;</w:t>
      </w:r>
    </w:p>
    <w:p w:rsidR="006F1F1B" w:rsidRPr="00B101E5" w:rsidRDefault="006F1F1B" w:rsidP="006F1F1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исунков на темы древних узоров деревянной резьбы, росписи по дереву, вышивки;</w:t>
      </w:r>
    </w:p>
    <w:p w:rsidR="006F1F1B" w:rsidRPr="00B101E5" w:rsidRDefault="006F1F1B" w:rsidP="006F1F1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выков декоративного обобщения в процессе практической творческой работы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нство русской избы:</w:t>
      </w:r>
    </w:p>
    <w:p w:rsidR="006F1F1B" w:rsidRPr="00B101E5" w:rsidRDefault="006F1F1B" w:rsidP="006F1F1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 избы, единство красоты и пользы – функционального и символического – в её постройке и украшении;</w:t>
      </w:r>
    </w:p>
    <w:p w:rsidR="006F1F1B" w:rsidRPr="00B101E5" w:rsidRDefault="006F1F1B" w:rsidP="006F1F1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;</w:t>
      </w:r>
    </w:p>
    <w:p w:rsidR="006F1F1B" w:rsidRPr="00B101E5" w:rsidRDefault="006F1F1B" w:rsidP="006F1F1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исунков – эскизов орнаментального декора крестьянского дома;</w:t>
      </w:r>
    </w:p>
    <w:p w:rsidR="006F1F1B" w:rsidRPr="00B101E5" w:rsidRDefault="006F1F1B" w:rsidP="006F1F1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внутреннего пространства крестьянского дома; Декоративные элементы жилой среды;</w:t>
      </w:r>
    </w:p>
    <w:p w:rsidR="006F1F1B" w:rsidRPr="00B101E5" w:rsidRDefault="006F1F1B" w:rsidP="006F1F1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щая роль природных материалов для конструкции и декора традиционной постройки жилого дома в любой природной среде; Мудрость соотношения характера постройки, символики её декора и уклада жизни для каждого народа;</w:t>
      </w:r>
    </w:p>
    <w:p w:rsidR="006F1F1B" w:rsidRPr="00B101E5" w:rsidRDefault="006F1F1B" w:rsidP="006F1F1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й праздничный костюм:</w:t>
      </w:r>
    </w:p>
    <w:p w:rsidR="006F1F1B" w:rsidRPr="00B101E5" w:rsidRDefault="006F1F1B" w:rsidP="006F1F1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ый строй народного праздничного костюма – женского и мужского;</w:t>
      </w:r>
    </w:p>
    <w:p w:rsidR="006F1F1B" w:rsidRPr="00B101E5" w:rsidRDefault="006F1F1B" w:rsidP="006F1F1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ая конструкция русского женского костюма – северорусский (сарафан) и южнорусский (понёва) варианты;</w:t>
      </w:r>
    </w:p>
    <w:p w:rsidR="006F1F1B" w:rsidRPr="00B101E5" w:rsidRDefault="006F1F1B" w:rsidP="006F1F1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форм и украшений народного праздничного костюма для различных регионов страны;</w:t>
      </w:r>
    </w:p>
    <w:p w:rsidR="006F1F1B" w:rsidRPr="00B101E5" w:rsidRDefault="006F1F1B" w:rsidP="006F1F1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народной вышивки;</w:t>
      </w:r>
    </w:p>
    <w:p w:rsidR="006F1F1B" w:rsidRPr="00B101E5" w:rsidRDefault="006F1F1B" w:rsidP="006F1F1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ивка в народных костюмах и обрядах;</w:t>
      </w:r>
    </w:p>
    <w:p w:rsidR="006F1F1B" w:rsidRPr="00B101E5" w:rsidRDefault="006F1F1B" w:rsidP="006F1F1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ревнее происхождение и присутствие всех типов орнаментов в народной вышивке;</w:t>
      </w:r>
    </w:p>
    <w:p w:rsidR="006F1F1B" w:rsidRPr="00B101E5" w:rsidRDefault="006F1F1B" w:rsidP="006F1F1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ческое изображение женских фигур и образов всадников в орнаментах вышивки;</w:t>
      </w:r>
    </w:p>
    <w:p w:rsidR="006F1F1B" w:rsidRPr="00B101E5" w:rsidRDefault="006F1F1B" w:rsidP="006F1F1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традиционных орнаментов текстильных промыслов в разных регионах страны;</w:t>
      </w:r>
    </w:p>
    <w:p w:rsidR="006F1F1B" w:rsidRPr="00B101E5" w:rsidRDefault="006F1F1B" w:rsidP="006F1F1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;</w:t>
      </w:r>
    </w:p>
    <w:p w:rsidR="006F1F1B" w:rsidRPr="00B101E5" w:rsidRDefault="006F1F1B" w:rsidP="006F1F1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раздники и праздничные обряды как синтез всех видов народного творчества;</w:t>
      </w:r>
    </w:p>
    <w:p w:rsidR="006F1F1B" w:rsidRPr="00B101E5" w:rsidRDefault="006F1F1B" w:rsidP="006F1F1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художественные промыслы: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значение народных промыслов в современной жизни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и ремесло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культуры, особенные для каждого региона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видов традиционных ремёсел и происхождение художественных промыслов народов России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;)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древние образы в современных игрушках народных промыслов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цветового строя, основные орнаментальные элементы росписи филимоновской, дымковской, каргопольской игрушки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е промыслы игрушек разных регионов страны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скиза игрушки по мотивам избранного промысла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ись по дереву, хохлома, краткие сведения по истории хохломского промысла. Травный узор, «травка» – основной мотив хохломского орнамента, связь с природой, единство формы и декора в произведениях промысла. Последовательность выполнения травного орнамента, праздничность изделий «золотой хохломы»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цкая роспись по дереву, Краткие сведения по истории, традиционные образы городецкой росписи предметов быта. Птица и конь – традиционные мотивы орнаментальных композиций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ые мотивы, основные приёмы и композиционные особенности городецкой росписи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мотивы росписи посуды. Приёмы мазка, тональный контраст, сочетание пятна и линии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пись по металлу. Жостово. Краткие сведения по истории промысла. Разнообразие форм подносов, цветового и композиционного решения росписей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свободной кистевой импровизации в живописи цветочных букетов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 освещённости и объёмности изображения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е традиции художественной обработки металла в разных регионах страны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назначения предметов и художественно-технических приёмов работы с металлом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иля каждой школы, роль искусства лаковой миниатюры в сохранении и развитии традиций отечественной культуры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сказок и легенд, примет и оберегов в творчестве мастеров художественных промыслов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в изделиях народных промыслов многообразия исторических, духовных и культурных традиций;</w:t>
      </w:r>
    </w:p>
    <w:p w:rsidR="006F1F1B" w:rsidRPr="00B101E5" w:rsidRDefault="006F1F1B" w:rsidP="006F1F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художественные ремёсла и промыслы – материальные и духовные ценности, неотъемлемая часть культурного наследия России;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-прикладное искусство в культуре разных эпох и народов:</w:t>
      </w:r>
    </w:p>
    <w:p w:rsidR="006F1F1B" w:rsidRPr="00B101E5" w:rsidRDefault="006F1F1B" w:rsidP="006F1F1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;</w:t>
      </w:r>
    </w:p>
    <w:p w:rsidR="006F1F1B" w:rsidRPr="00B101E5" w:rsidRDefault="006F1F1B" w:rsidP="006F1F1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 жизненного пространства: построений, интерьеров, предметов быта – в культуре разных эпох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-прикладное искусство в жизни современного человека:</w:t>
      </w:r>
    </w:p>
    <w:p w:rsidR="006F1F1B" w:rsidRPr="00B101E5" w:rsidRDefault="006F1F1B" w:rsidP="006F1F1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;</w:t>
      </w:r>
    </w:p>
    <w:p w:rsidR="006F1F1B" w:rsidRPr="00B101E5" w:rsidRDefault="006F1F1B" w:rsidP="006F1F1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ческий знак в современной жизни: эмблема, логотип, указующий или декоративный знак;</w:t>
      </w:r>
    </w:p>
    <w:p w:rsidR="006F1F1B" w:rsidRPr="00B101E5" w:rsidRDefault="006F1F1B" w:rsidP="006F1F1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символика и традиции геральдики;</w:t>
      </w:r>
    </w:p>
    <w:p w:rsidR="006F1F1B" w:rsidRPr="00B101E5" w:rsidRDefault="006F1F1B" w:rsidP="006F1F1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украшения предметов нашего быта и одежды;</w:t>
      </w:r>
    </w:p>
    <w:p w:rsidR="006F1F1B" w:rsidRPr="00B101E5" w:rsidRDefault="006F1F1B" w:rsidP="006F1F1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украшений в проявлении образа человека, его характера, самопонимания, установок и намерений.</w:t>
      </w:r>
    </w:p>
    <w:p w:rsidR="006F1F1B" w:rsidRPr="00B101E5" w:rsidRDefault="006F1F1B" w:rsidP="006F1F1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 на улицах и декор помещений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 праздничный и повседневный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оформление школы.</w:t>
      </w:r>
    </w:p>
    <w:p w:rsidR="007E23A3" w:rsidRDefault="007E23A3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3A3" w:rsidRDefault="007E23A3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рабочей программы достигаются в единстве учебной и воспитательной деятельности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программы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-значимой деятельности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атриотическое воспитание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е воспитание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е воспитание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</w:t>
      </w: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е воспитание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(от греч. aisthetikos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и познавательной деятельности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е воспитание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ое воспитание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ывающая предметно-эстетическая среда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</w:t>
      </w: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действие и влияет на формирование позитивных ценностных ориентаций и восприятие жизни школьниками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 универсальными познавательными действиями</w:t>
      </w:r>
    </w:p>
    <w:p w:rsidR="006F1F1B" w:rsidRPr="00B101E5" w:rsidRDefault="006F1F1B" w:rsidP="006F1F1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странственных представлений и сенсорных способностей:</w:t>
      </w:r>
    </w:p>
    <w:p w:rsidR="006F1F1B" w:rsidRPr="00B101E5" w:rsidRDefault="006F1F1B" w:rsidP="006F1F1B">
      <w:pPr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едметные и пространственные объекты по заданным основаниям;</w:t>
      </w:r>
    </w:p>
    <w:p w:rsidR="006F1F1B" w:rsidRPr="00B101E5" w:rsidRDefault="006F1F1B" w:rsidP="006F1F1B">
      <w:pPr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орму предмета, конструкции;</w:t>
      </w:r>
    </w:p>
    <w:p w:rsidR="006F1F1B" w:rsidRPr="00B101E5" w:rsidRDefault="006F1F1B" w:rsidP="006F1F1B">
      <w:pPr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оложение предметной формы в пространстве;</w:t>
      </w:r>
    </w:p>
    <w:p w:rsidR="006F1F1B" w:rsidRPr="00B101E5" w:rsidRDefault="006F1F1B" w:rsidP="006F1F1B">
      <w:pPr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форму составной конструкции;</w:t>
      </w:r>
    </w:p>
    <w:p w:rsidR="006F1F1B" w:rsidRPr="00B101E5" w:rsidRDefault="006F1F1B" w:rsidP="006F1F1B">
      <w:pPr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труктуру предмета, конструкции, пространства, зрительного образа;</w:t>
      </w:r>
    </w:p>
    <w:p w:rsidR="006F1F1B" w:rsidRPr="00B101E5" w:rsidRDefault="006F1F1B" w:rsidP="006F1F1B">
      <w:pPr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ть предметно-пространственные явления;</w:t>
      </w:r>
    </w:p>
    <w:p w:rsidR="006F1F1B" w:rsidRPr="00B101E5" w:rsidRDefault="006F1F1B" w:rsidP="006F1F1B">
      <w:pPr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6F1F1B" w:rsidRPr="00B101E5" w:rsidRDefault="006F1F1B" w:rsidP="006F1F1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 логические и исследовательские действия:</w:t>
      </w:r>
    </w:p>
    <w:p w:rsidR="006F1F1B" w:rsidRPr="00B101E5" w:rsidRDefault="006F1F1B" w:rsidP="006F1F1B">
      <w:pPr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явлений художественной культуры;</w:t>
      </w:r>
    </w:p>
    <w:p w:rsidR="006F1F1B" w:rsidRPr="00B101E5" w:rsidRDefault="006F1F1B" w:rsidP="006F1F1B">
      <w:pPr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6F1F1B" w:rsidRPr="00B101E5" w:rsidRDefault="006F1F1B" w:rsidP="006F1F1B">
      <w:pPr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6F1F1B" w:rsidRPr="00B101E5" w:rsidRDefault="006F1F1B" w:rsidP="006F1F1B">
      <w:pPr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и использовать вопросы как исследовательский инструмент познания;</w:t>
      </w:r>
    </w:p>
    <w:p w:rsidR="006F1F1B" w:rsidRPr="00B101E5" w:rsidRDefault="006F1F1B" w:rsidP="006F1F1B">
      <w:pPr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6F1F1B" w:rsidRPr="00B101E5" w:rsidRDefault="006F1F1B" w:rsidP="006F1F1B">
      <w:pPr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выводы и обобщения по результатам наблюдения или исследования, аргументировано защищать свои позиции.</w:t>
      </w:r>
    </w:p>
    <w:p w:rsidR="006F1F1B" w:rsidRPr="00B101E5" w:rsidRDefault="006F1F1B" w:rsidP="006F1F1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:</w:t>
      </w:r>
    </w:p>
    <w:p w:rsidR="006F1F1B" w:rsidRPr="00B101E5" w:rsidRDefault="006F1F1B" w:rsidP="006F1F1B">
      <w:pPr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6F1F1B" w:rsidRPr="00B101E5" w:rsidRDefault="006F1F1B" w:rsidP="006F1F1B">
      <w:pPr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лектронные образовательные ресурсы;</w:t>
      </w:r>
    </w:p>
    <w:p w:rsidR="006F1F1B" w:rsidRPr="00B101E5" w:rsidRDefault="006F1F1B" w:rsidP="006F1F1B">
      <w:pPr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ботать с электронными учебными пособиями и учебниками;</w:t>
      </w:r>
    </w:p>
    <w:p w:rsidR="006F1F1B" w:rsidRPr="00B101E5" w:rsidRDefault="006F1F1B" w:rsidP="006F1F1B">
      <w:pPr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6F1F1B" w:rsidRPr="00B101E5" w:rsidRDefault="006F1F1B" w:rsidP="006F1F1B">
      <w:pPr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 универсальными коммуникативными действиями</w:t>
      </w:r>
    </w:p>
    <w:p w:rsidR="006F1F1B" w:rsidRPr="00B101E5" w:rsidRDefault="006F1F1B" w:rsidP="006F1F1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6F1F1B" w:rsidRPr="00B101E5" w:rsidRDefault="006F1F1B" w:rsidP="006F1F1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6F1F1B" w:rsidRPr="00B101E5" w:rsidRDefault="006F1F1B" w:rsidP="006F1F1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6F1F1B" w:rsidRPr="00B101E5" w:rsidRDefault="006F1F1B" w:rsidP="006F1F1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6F1F1B" w:rsidRPr="00B101E5" w:rsidRDefault="006F1F1B" w:rsidP="006F1F1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 универсальными регулятивными действиями</w:t>
      </w:r>
    </w:p>
    <w:p w:rsidR="006F1F1B" w:rsidRPr="00B101E5" w:rsidRDefault="006F1F1B" w:rsidP="006F1F1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рганизация:</w:t>
      </w:r>
    </w:p>
    <w:p w:rsidR="006F1F1B" w:rsidRPr="00B101E5" w:rsidRDefault="006F1F1B" w:rsidP="006F1F1B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6F1F1B" w:rsidRPr="00B101E5" w:rsidRDefault="006F1F1B" w:rsidP="006F1F1B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6F1F1B" w:rsidRPr="00B101E5" w:rsidRDefault="006F1F1B" w:rsidP="006F1F1B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6F1F1B" w:rsidRPr="00B101E5" w:rsidRDefault="006F1F1B" w:rsidP="006F1F1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ь:</w:t>
      </w:r>
    </w:p>
    <w:p w:rsidR="006F1F1B" w:rsidRPr="00B101E5" w:rsidRDefault="006F1F1B" w:rsidP="006F1F1B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6F1F1B" w:rsidRPr="00B101E5" w:rsidRDefault="006F1F1B" w:rsidP="006F1F1B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ами самоконтроля, рефлексии, самооценки на основе соответствующих целям критериев.</w:t>
      </w:r>
    </w:p>
    <w:p w:rsidR="006F1F1B" w:rsidRPr="00B101E5" w:rsidRDefault="006F1F1B" w:rsidP="006F1F1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й интеллект:</w:t>
      </w:r>
    </w:p>
    <w:p w:rsidR="006F1F1B" w:rsidRPr="00B101E5" w:rsidRDefault="006F1F1B" w:rsidP="006F1F1B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управлять собственными эмоциями, стремиться к пониманию эмоций других;</w:t>
      </w:r>
    </w:p>
    <w:p w:rsidR="006F1F1B" w:rsidRPr="00B101E5" w:rsidRDefault="006F1F1B" w:rsidP="006F1F1B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6F1F1B" w:rsidRPr="00B101E5" w:rsidRDefault="006F1F1B" w:rsidP="006F1F1B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свои эмпатические способности, способность сопереживать, понимать намерения и переживания свои и других;</w:t>
      </w:r>
    </w:p>
    <w:p w:rsidR="006F1F1B" w:rsidRPr="00B101E5" w:rsidRDefault="006F1F1B" w:rsidP="006F1F1B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ё и чужое право на ошибку;</w:t>
      </w:r>
    </w:p>
    <w:p w:rsidR="006F1F1B" w:rsidRPr="00B101E5" w:rsidRDefault="006F1F1B" w:rsidP="006F1F1B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актический опыт изображения характерных традиционных предметов крестьянского быта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начение народных промыслов и традиций художественного ремесла в современной жизни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происхождении народных художественных промыслов; о соотношении ремесла и искусства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древние образы народного искусства в произведениях современных народных промыслов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делия народных художественных промыслов по материалу изготовления и технике декора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вязь между материалом, формой и техникой декора в произведениях народных промыслов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</w:t>
      </w:r>
    </w:p>
    <w:p w:rsidR="006F1F1B" w:rsidRPr="00B101E5" w:rsidRDefault="006F1F1B" w:rsidP="006F1F1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903A84" w:rsidRDefault="00903A84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903A84" w:rsidSect="00903A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1F1B" w:rsidRPr="00B101E5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1480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9"/>
        <w:gridCol w:w="1564"/>
        <w:gridCol w:w="526"/>
        <w:gridCol w:w="567"/>
        <w:gridCol w:w="567"/>
        <w:gridCol w:w="1417"/>
        <w:gridCol w:w="142"/>
        <w:gridCol w:w="1728"/>
        <w:gridCol w:w="2502"/>
        <w:gridCol w:w="22"/>
        <w:gridCol w:w="709"/>
        <w:gridCol w:w="851"/>
        <w:gridCol w:w="63"/>
        <w:gridCol w:w="504"/>
        <w:gridCol w:w="2919"/>
      </w:tblGrid>
      <w:tr w:rsidR="006F1F1B" w:rsidRPr="00B101E5" w:rsidTr="00665E49">
        <w:tc>
          <w:tcPr>
            <w:tcW w:w="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2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64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34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6F1F1B" w:rsidRPr="00B101E5" w:rsidTr="00665E49">
        <w:tc>
          <w:tcPr>
            <w:tcW w:w="7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F1B" w:rsidRPr="00B101E5" w:rsidRDefault="006F1F1B" w:rsidP="00903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F1B" w:rsidRPr="00B101E5" w:rsidRDefault="006F1F1B" w:rsidP="00903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  <w:hideMark/>
          </w:tcPr>
          <w:p w:rsidR="006F1F1B" w:rsidRPr="00B101E5" w:rsidRDefault="006F1F1B" w:rsidP="0090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F1B" w:rsidRPr="00B101E5" w:rsidRDefault="006F1F1B" w:rsidP="00903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F1B" w:rsidRPr="00B101E5" w:rsidRDefault="006F1F1B" w:rsidP="00903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F1B" w:rsidRPr="00B101E5" w:rsidRDefault="006F1F1B" w:rsidP="00903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F1B" w:rsidRPr="00B101E5" w:rsidRDefault="006F1F1B" w:rsidP="00903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1F1B" w:rsidRPr="00B101E5" w:rsidTr="00E71FF0">
        <w:tc>
          <w:tcPr>
            <w:tcW w:w="1480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Общие сведения о декоративно-прикладном искусстве</w:t>
            </w:r>
          </w:p>
        </w:tc>
      </w:tr>
      <w:tr w:rsidR="006F1F1B" w:rsidRPr="00B101E5" w:rsidTr="00665E49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искусство и его виды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E71FF0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9.2022 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и характеризовать присутствие предметов декора в предметном мире и жилой среде</w:t>
            </w:r>
          </w:p>
          <w:p w:rsidR="006F1F1B" w:rsidRPr="00B101E5" w:rsidRDefault="006F1F1B" w:rsidP="00903A84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виды декоративно-прикладного искусства по материалу изготовления и практическому назначению</w:t>
            </w:r>
          </w:p>
          <w:p w:rsidR="006F1F1B" w:rsidRPr="00B101E5" w:rsidRDefault="006F1F1B" w:rsidP="00903A84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связь декоративно-прикладного искусства с бытовыми потребностями людей</w:t>
            </w:r>
          </w:p>
          <w:p w:rsidR="006F1F1B" w:rsidRPr="00B101E5" w:rsidRDefault="006F1F1B" w:rsidP="00903A84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формулировать определение декоративно-прикладного искусств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466</w:t>
            </w:r>
          </w:p>
        </w:tc>
      </w:tr>
      <w:tr w:rsidR="006F1F1B" w:rsidRPr="00B101E5" w:rsidTr="00E71FF0">
        <w:tc>
          <w:tcPr>
            <w:tcW w:w="1480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. Древние корни народного искусства</w:t>
            </w:r>
          </w:p>
        </w:tc>
      </w:tr>
      <w:tr w:rsidR="006F1F1B" w:rsidRPr="00B101E5" w:rsidTr="00E71FF0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образы в народном искусстве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E71FF0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глубинные смыслы основных знаков-символов традиционного народного (крестьянского) прикладного искусства</w:t>
            </w:r>
          </w:p>
          <w:p w:rsidR="006F1F1B" w:rsidRPr="00B101E5" w:rsidRDefault="006F1F1B" w:rsidP="00903A84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</w:t>
            </w:r>
          </w:p>
          <w:p w:rsidR="006F1F1B" w:rsidRPr="00B101E5" w:rsidRDefault="006F1F1B" w:rsidP="00903A84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рисовки древних образов (древо жизни, мать-земля, птица, конь, солнце и др.)</w:t>
            </w:r>
          </w:p>
          <w:p w:rsidR="006F1F1B" w:rsidRPr="00B101E5" w:rsidRDefault="006F1F1B" w:rsidP="00903A84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навыки декоративного обобщ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25/start/312989</w:t>
            </w:r>
          </w:p>
        </w:tc>
      </w:tr>
      <w:tr w:rsidR="006F1F1B" w:rsidRPr="00B101E5" w:rsidTr="00E71FF0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ранство русской избы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E71FF0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 2022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строение и декор избы в их конструктивном и смысловом единстве</w:t>
            </w:r>
          </w:p>
          <w:p w:rsidR="006F1F1B" w:rsidRPr="00B101E5" w:rsidRDefault="006F1F1B" w:rsidP="00903A84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и характеризовать разнообразие в построении и образе избы в разных регионах страны</w:t>
            </w:r>
          </w:p>
          <w:p w:rsidR="006F1F1B" w:rsidRPr="00B101E5" w:rsidRDefault="006F1F1B" w:rsidP="00903A84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общее и различное в образном строе традиционного жилища разных народов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26/start/313020</w:t>
            </w:r>
          </w:p>
        </w:tc>
      </w:tr>
      <w:tr w:rsidR="006F1F1B" w:rsidRPr="00B101E5" w:rsidTr="00E71FF0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мир русской избы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E71FF0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</w:p>
          <w:p w:rsidR="006F1F1B" w:rsidRPr="00B101E5" w:rsidRDefault="006F1F1B" w:rsidP="00903A84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ь рисунок интерьера </w:t>
            </w: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диционного крестьянского дом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ый опрос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</w:t>
            </w: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я работа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s://resh.edu.ru/subject/lesson/7826/start/313020</w:t>
            </w:r>
          </w:p>
        </w:tc>
      </w:tr>
      <w:tr w:rsidR="006F1F1B" w:rsidRPr="00B101E5" w:rsidTr="00E71FF0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 и декор предметов народного быта и труд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E71FF0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ь в рисунке форму и декор предметов</w:t>
            </w: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естьянского быта (ковши, прялки, посуда, предметы трудовой деятельности)</w:t>
            </w:r>
          </w:p>
          <w:p w:rsidR="006F1F1B" w:rsidRPr="00B101E5" w:rsidRDefault="006F1F1B" w:rsidP="00903A8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26/start/313020</w:t>
            </w:r>
          </w:p>
        </w:tc>
      </w:tr>
      <w:tr w:rsidR="006F1F1B" w:rsidRPr="00B101E5" w:rsidTr="00E71FF0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праздничный костюм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E71FF0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  <w:p w:rsidR="006F1F1B" w:rsidRPr="00B101E5" w:rsidRDefault="00E71FF0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и анализировать образный строй народного праздничного костюма, давать ему эстетическую оценку</w:t>
            </w:r>
          </w:p>
          <w:p w:rsidR="006F1F1B" w:rsidRPr="00B101E5" w:rsidRDefault="006F1F1B" w:rsidP="00903A84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особенности декора женского праздничного костюма с мировосприятием и мировоззрением наших предков</w:t>
            </w:r>
          </w:p>
          <w:p w:rsidR="006F1F1B" w:rsidRPr="00B101E5" w:rsidRDefault="006F1F1B" w:rsidP="00903A84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общее и особенное в образах народной праздничной одежды разных регионов России</w:t>
            </w:r>
          </w:p>
          <w:p w:rsidR="006F1F1B" w:rsidRPr="00B101E5" w:rsidRDefault="006F1F1B" w:rsidP="00903A84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аналитическую зарисовку или эскиз праздничного народного костюм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27/start/276982</w:t>
            </w:r>
          </w:p>
        </w:tc>
      </w:tr>
      <w:tr w:rsidR="006F1F1B" w:rsidRPr="00B101E5" w:rsidTr="00E71FF0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народной вышивки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E71FF0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условность языка орнамента, его символическое значение</w:t>
            </w:r>
          </w:p>
          <w:p w:rsidR="006F1F1B" w:rsidRPr="00B101E5" w:rsidRDefault="006F1F1B" w:rsidP="00903A84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связь образов и мотивов крестьянской вышивки с природой и магическими древними </w:t>
            </w: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ми</w:t>
            </w:r>
          </w:p>
          <w:p w:rsidR="006F1F1B" w:rsidRPr="00B101E5" w:rsidRDefault="006F1F1B" w:rsidP="00903A84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ип орнамента в наблюдаемом узоре</w:t>
            </w:r>
          </w:p>
          <w:p w:rsidR="006F1F1B" w:rsidRPr="00B101E5" w:rsidRDefault="006F1F1B" w:rsidP="00903A84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пыт создания орнаментального построения вышивки с опорой на народную традицию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ый опрос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</w:t>
            </w: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я работа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s://resh.edu.ru/subject/lesson/7827/start/276982</w:t>
            </w:r>
          </w:p>
        </w:tc>
      </w:tr>
      <w:tr w:rsidR="006F1F1B" w:rsidRPr="00B101E5" w:rsidTr="00E71FF0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аздничные обряды (обобщение темы)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E71FF0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раздничные обряды как синтез всех видов народного творчества</w:t>
            </w:r>
          </w:p>
          <w:p w:rsidR="006F1F1B" w:rsidRPr="00B101E5" w:rsidRDefault="006F1F1B" w:rsidP="00903A84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28/start/277014</w:t>
            </w:r>
          </w:p>
        </w:tc>
      </w:tr>
      <w:tr w:rsidR="006F1F1B" w:rsidRPr="00B101E5" w:rsidTr="00E71FF0">
        <w:tc>
          <w:tcPr>
            <w:tcW w:w="1480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Народные художественные промыслы</w:t>
            </w:r>
          </w:p>
        </w:tc>
      </w:tr>
      <w:tr w:rsidR="006F1F1B" w:rsidRPr="00B101E5" w:rsidTr="00E71FF0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E71FF0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 2022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и анализировать изделия различных народных художественных промыслов с позиций материала их изготовления</w:t>
            </w:r>
          </w:p>
          <w:p w:rsidR="006F1F1B" w:rsidRPr="00B101E5" w:rsidRDefault="006F1F1B" w:rsidP="00903A84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связь изделий мастеров промыслов с традиционными ремёслами</w:t>
            </w:r>
          </w:p>
          <w:p w:rsidR="006F1F1B" w:rsidRPr="00B101E5" w:rsidRDefault="006F1F1B" w:rsidP="00903A84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роль народных художественных промыслов в современной жизн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29/start/313051</w:t>
            </w:r>
          </w:p>
        </w:tc>
      </w:tr>
      <w:tr w:rsidR="006F1F1B" w:rsidRPr="00B101E5" w:rsidTr="00E71FF0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онные древние образы в </w:t>
            </w: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ых игрушках народных промыслов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E71FF0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 2022</w:t>
            </w:r>
          </w:p>
          <w:p w:rsidR="006F1F1B" w:rsidRPr="00B101E5" w:rsidRDefault="00665E49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1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уждать о происхождении древних традиционных образов, сохранённых в игрушках современных народных </w:t>
            </w: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мыслов</w:t>
            </w:r>
          </w:p>
          <w:p w:rsidR="006F1F1B" w:rsidRPr="00B101E5" w:rsidRDefault="006F1F1B" w:rsidP="00903A84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и характеризовать особенности игрушек нескольких широко известных промыслов: дымковской, филимоновской, каргопольской и др.</w:t>
            </w:r>
          </w:p>
          <w:p w:rsidR="006F1F1B" w:rsidRPr="00B101E5" w:rsidRDefault="006F1F1B" w:rsidP="00903A84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эскизы игрушки по мотивам избранного промысла;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ый опрос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s://resh.edu.ru/subject/lesson/7829/start/313051</w:t>
            </w:r>
          </w:p>
        </w:tc>
      </w:tr>
      <w:tr w:rsidR="006F1F1B" w:rsidRPr="00B101E5" w:rsidTr="00E71FF0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хохлома. Роспись по дереву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E71FF0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2 13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 и характеризовать особенности орнаментов и формы произведений хохломского промысла</w:t>
            </w:r>
          </w:p>
          <w:p w:rsidR="006F1F1B" w:rsidRPr="00B101E5" w:rsidRDefault="006F1F1B" w:rsidP="00903A84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назначение изделий хохломского промысла</w:t>
            </w:r>
          </w:p>
          <w:p w:rsidR="006F1F1B" w:rsidRPr="00B101E5" w:rsidRDefault="006F1F1B" w:rsidP="00903A84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пыт в освоении нескольких приёмов хохломской орнаментальной росписи («травка», «кудрина» и др.)</w:t>
            </w:r>
          </w:p>
          <w:p w:rsidR="006F1F1B" w:rsidRPr="00B101E5" w:rsidRDefault="006F1F1B" w:rsidP="00903A84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эскизы изделия по мотивам промысл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0/start/313083</w:t>
            </w:r>
          </w:p>
        </w:tc>
      </w:tr>
      <w:tr w:rsidR="006F1F1B" w:rsidRPr="00B101E5" w:rsidTr="00E71FF0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Гжели. Керами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E71FF0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22 27.12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 и характеризовать особенности орнаментов и формы произведений гжели</w:t>
            </w:r>
          </w:p>
          <w:p w:rsidR="006F1F1B" w:rsidRPr="00B101E5" w:rsidRDefault="006F1F1B" w:rsidP="00903A84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и показывать на примерах единство скульптурной формы и кобальтового декора</w:t>
            </w:r>
          </w:p>
          <w:p w:rsidR="006F1F1B" w:rsidRPr="00B101E5" w:rsidRDefault="006F1F1B" w:rsidP="00903A84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пыт использования приёмов кистевого мазка</w:t>
            </w:r>
          </w:p>
          <w:p w:rsidR="006F1F1B" w:rsidRPr="00B101E5" w:rsidRDefault="006F1F1B" w:rsidP="00903A84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вать эскиз изделия по мотивам </w:t>
            </w: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мысла</w:t>
            </w:r>
          </w:p>
          <w:p w:rsidR="006F1F1B" w:rsidRPr="00B101E5" w:rsidRDefault="006F1F1B" w:rsidP="00903A84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и конструирование посудной формы и её роспись в гжельской традиц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ый опрос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0/start/313083</w:t>
            </w:r>
          </w:p>
        </w:tc>
      </w:tr>
      <w:tr w:rsidR="006F1F1B" w:rsidRPr="00B101E5" w:rsidTr="00E71FF0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ая роспись по дереву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E71FF0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3 17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3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и эстетически характеризовать красочную городецкую роспись</w:t>
            </w:r>
          </w:p>
          <w:p w:rsidR="006F1F1B" w:rsidRPr="00B101E5" w:rsidRDefault="006F1F1B" w:rsidP="00903A84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пыт декоративно-символического изображения персонажей городецкой росписи</w:t>
            </w:r>
          </w:p>
          <w:p w:rsidR="006F1F1B" w:rsidRPr="00B101E5" w:rsidRDefault="006F1F1B" w:rsidP="00903A84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эскиз изделия по мотивам промысл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0/start/313083</w:t>
            </w:r>
          </w:p>
        </w:tc>
      </w:tr>
      <w:tr w:rsidR="006F1F1B" w:rsidRPr="00B101E5" w:rsidTr="00E71FF0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тово. Роспись по металлу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E71FF0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2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разнообразие форм подносов и</w:t>
            </w: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озиционного решения их росписи</w:t>
            </w:r>
          </w:p>
          <w:p w:rsidR="006F1F1B" w:rsidRPr="00B101E5" w:rsidRDefault="006F1F1B" w:rsidP="00903A84">
            <w:pPr>
              <w:numPr>
                <w:ilvl w:val="0"/>
                <w:numId w:val="2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пыт традиционных для Жостова приёмов кистевых мазков в живописи цветочных букетов</w:t>
            </w:r>
          </w:p>
          <w:p w:rsidR="006F1F1B" w:rsidRPr="00B101E5" w:rsidRDefault="006F1F1B" w:rsidP="00903A84">
            <w:pPr>
              <w:numPr>
                <w:ilvl w:val="0"/>
                <w:numId w:val="2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приёмах освещенности и объёмности в жостовской роспис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1/start/313112</w:t>
            </w:r>
          </w:p>
        </w:tc>
      </w:tr>
      <w:tr w:rsidR="006F1F1B" w:rsidRPr="00B101E5" w:rsidTr="00E71FF0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лаковой живописи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E71FF0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, разглядывать, любоваться, обсуждать произведения лаковой миниатюры</w:t>
            </w:r>
          </w:p>
          <w:p w:rsidR="006F1F1B" w:rsidRPr="00B101E5" w:rsidRDefault="006F1F1B" w:rsidP="00903A84">
            <w:pPr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б истории происхождения промыслов лаковой миниатюры</w:t>
            </w:r>
          </w:p>
          <w:p w:rsidR="006F1F1B" w:rsidRPr="00B101E5" w:rsidRDefault="006F1F1B" w:rsidP="00903A84">
            <w:pPr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роль искусства лаковой миниатюры в сохранении и развитии </w:t>
            </w: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диций отечественной культуры</w:t>
            </w:r>
          </w:p>
          <w:p w:rsidR="006F1F1B" w:rsidRPr="00B101E5" w:rsidRDefault="006F1F1B" w:rsidP="00903A84">
            <w:pPr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пыт создания композиции на сказочный сюжет, опираясь на впечатления от лаковых миниатюр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стирование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1/start/313112</w:t>
            </w:r>
          </w:p>
        </w:tc>
      </w:tr>
      <w:tr w:rsidR="006F1F1B" w:rsidRPr="00B101E5" w:rsidTr="00E71FF0">
        <w:tc>
          <w:tcPr>
            <w:tcW w:w="1480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4. Народные художественные промыслы</w:t>
            </w:r>
          </w:p>
        </w:tc>
      </w:tr>
      <w:tr w:rsidR="006F1F1B" w:rsidRPr="00B101E5" w:rsidTr="00E71FF0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E71FF0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3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, рассматривать, эстетически воспринимать декоративно-прикладное искусство в культурах разных народов</w:t>
            </w:r>
          </w:p>
          <w:p w:rsidR="006F1F1B" w:rsidRPr="00B101E5" w:rsidRDefault="006F1F1B" w:rsidP="00903A84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</w:t>
            </w:r>
          </w:p>
          <w:p w:rsidR="006F1F1B" w:rsidRPr="00B101E5" w:rsidRDefault="006F1F1B" w:rsidP="00903A84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зарисовки элементов декора или декорированных предметов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4/start/313175</w:t>
            </w:r>
          </w:p>
        </w:tc>
      </w:tr>
      <w:tr w:rsidR="006F1F1B" w:rsidRPr="00B101E5" w:rsidTr="00E71FF0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намента в культурах разных народов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E71FF0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3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и приводить примеры, как по орнаменту, украшающему одежду, здания, предметы, можно определить, к какой эпохе и народу он относится</w:t>
            </w:r>
          </w:p>
          <w:p w:rsidR="006F1F1B" w:rsidRPr="00B101E5" w:rsidRDefault="006F1F1B" w:rsidP="00903A84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исследование орнаментов выбранной культуры, отвечая на вопросы о своеобразии традиций орнамента</w:t>
            </w:r>
          </w:p>
          <w:p w:rsidR="006F1F1B" w:rsidRPr="00B101E5" w:rsidRDefault="006F1F1B" w:rsidP="00903A84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пыт изображения орнаментов выбранной культуры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4/start/313175</w:t>
            </w:r>
          </w:p>
        </w:tc>
      </w:tr>
      <w:tr w:rsidR="006F1F1B" w:rsidRPr="00B101E5" w:rsidTr="00E71FF0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конструкции </w:t>
            </w: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декора одежды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E71FF0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3 28.02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исследование и вести поисковую работу по изучению и сбору материала об особенностях одежды </w:t>
            </w: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бранной культуры, её декоративных особенностях и социальных знаках</w:t>
            </w:r>
          </w:p>
          <w:p w:rsidR="006F1F1B" w:rsidRPr="00B101E5" w:rsidRDefault="006F1F1B" w:rsidP="00903A84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предметы одежды</w:t>
            </w:r>
          </w:p>
          <w:p w:rsidR="006F1F1B" w:rsidRPr="00B101E5" w:rsidRDefault="006F1F1B" w:rsidP="00903A84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эскиз одежды или деталей одежды для разных членов сообщества этой культуры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ый опрос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s://resh.edu.ru/subject/lesson/7835/start/313206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6/start/280792</w:t>
            </w:r>
          </w:p>
        </w:tc>
      </w:tr>
      <w:tr w:rsidR="006F1F1B" w:rsidRPr="00B101E5" w:rsidTr="00E71FF0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E71FF0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23 14</w:t>
            </w:r>
            <w:r w:rsidR="00665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создании коллективного панно, показывающего образ выбранной эпох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4/start/313175</w:t>
            </w:r>
          </w:p>
        </w:tc>
      </w:tr>
      <w:tr w:rsidR="006F1F1B" w:rsidRPr="00B101E5" w:rsidTr="00E71FF0">
        <w:tc>
          <w:tcPr>
            <w:tcW w:w="1480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. Декоративно-прикладное искусство в жизни современного человека</w:t>
            </w:r>
          </w:p>
        </w:tc>
      </w:tr>
      <w:tr w:rsidR="006F1F1B" w:rsidRPr="00B101E5" w:rsidTr="00665E49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65E49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3 28.03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23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3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и эстетически анализировать произведения современного декоративного и прикладного искусства</w:t>
            </w:r>
          </w:p>
          <w:p w:rsidR="006F1F1B" w:rsidRPr="00B101E5" w:rsidRDefault="006F1F1B" w:rsidP="00903A84">
            <w:pPr>
              <w:numPr>
                <w:ilvl w:val="0"/>
                <w:numId w:val="3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поисковую работу по направлению выбранного вида современного искусства</w:t>
            </w:r>
          </w:p>
          <w:p w:rsidR="006F1F1B" w:rsidRPr="00B101E5" w:rsidRDefault="006F1F1B" w:rsidP="00903A84">
            <w:pPr>
              <w:numPr>
                <w:ilvl w:val="0"/>
                <w:numId w:val="3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творческую импровизацию на основе произведений современных художников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9/start/313480</w:t>
            </w:r>
          </w:p>
        </w:tc>
      </w:tr>
      <w:tr w:rsidR="006F1F1B" w:rsidRPr="00B101E5" w:rsidTr="00665E49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ческий знак в современной жизни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Default="00665E49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  <w:p w:rsidR="00665E49" w:rsidRDefault="00665E49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23</w:t>
            </w:r>
          </w:p>
          <w:p w:rsidR="00BB0A73" w:rsidRDefault="00BB0A73" w:rsidP="00BB0A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5E49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23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значение государственной символики и роль художника в её разработке</w:t>
            </w:r>
          </w:p>
          <w:p w:rsidR="006F1F1B" w:rsidRPr="00B101E5" w:rsidRDefault="006F1F1B" w:rsidP="00903A84">
            <w:pPr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ять смысловое значение изобразительно-декоративных элементов в государственной символике и в гербе родного города</w:t>
            </w:r>
          </w:p>
          <w:p w:rsidR="006F1F1B" w:rsidRPr="00B101E5" w:rsidRDefault="006F1F1B" w:rsidP="00903A84">
            <w:pPr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происхождении и традициях геральдики</w:t>
            </w:r>
          </w:p>
          <w:p w:rsidR="006F1F1B" w:rsidRPr="00B101E5" w:rsidRDefault="006F1F1B" w:rsidP="00903A84">
            <w:pPr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эскиз личной семейной эмблемы или эмблемы класса, школы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7/start/313452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8/start/313567</w:t>
            </w:r>
          </w:p>
        </w:tc>
      </w:tr>
      <w:tr w:rsidR="006F1F1B" w:rsidRPr="00B101E5" w:rsidTr="00665E49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 современных улиц и помещений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3 24.05.2023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ть украшения на улицах родного города и рассказывать о них</w:t>
            </w:r>
          </w:p>
          <w:p w:rsidR="006F1F1B" w:rsidRPr="00B101E5" w:rsidRDefault="006F1F1B" w:rsidP="00903A84">
            <w:pPr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зачем люди в праздник украшают окружение и себя</w:t>
            </w:r>
          </w:p>
          <w:p w:rsidR="006F1F1B" w:rsidRPr="00B101E5" w:rsidRDefault="006F1F1B" w:rsidP="00903A84">
            <w:pPr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праздничном оформлении школы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9/start/313480</w:t>
            </w:r>
          </w:p>
        </w:tc>
      </w:tr>
      <w:tr w:rsidR="006F1F1B" w:rsidRPr="00B101E5" w:rsidTr="00665E49"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5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B93" w:rsidRDefault="00C16B93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6B93" w:rsidRDefault="00C16B93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6B93" w:rsidRDefault="00C16B93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6B93" w:rsidRDefault="00C16B93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6B93" w:rsidRDefault="00C16B93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6B93" w:rsidRDefault="00C16B93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6B93" w:rsidRDefault="00C16B93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6B93" w:rsidRDefault="00C16B93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16B93" w:rsidSect="006F1F1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F1F1B" w:rsidRPr="00B101E5" w:rsidRDefault="006F1F1B" w:rsidP="005A7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УРОЧНОЕ ПЛАНИРОВАНИЕ</w:t>
      </w:r>
      <w:r w:rsidR="005A7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5А, 5В, 5Г  КЛАССАХ</w:t>
      </w:r>
    </w:p>
    <w:tbl>
      <w:tblPr>
        <w:tblW w:w="975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0"/>
        <w:gridCol w:w="1865"/>
        <w:gridCol w:w="773"/>
        <w:gridCol w:w="1617"/>
        <w:gridCol w:w="1551"/>
        <w:gridCol w:w="1373"/>
        <w:gridCol w:w="1745"/>
      </w:tblGrid>
      <w:tr w:rsidR="00DC4C1B" w:rsidRPr="00B101E5" w:rsidTr="00BB0A73"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9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  <w:p w:rsidR="005A7DE7" w:rsidRPr="00B101E5" w:rsidRDefault="005A7DE7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а, 5в, 5г</w:t>
            </w:r>
          </w:p>
        </w:tc>
        <w:tc>
          <w:tcPr>
            <w:tcW w:w="1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DC4C1B" w:rsidRPr="00B101E5" w:rsidTr="00BB0A73"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F1B" w:rsidRPr="00B101E5" w:rsidRDefault="006F1F1B" w:rsidP="00903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F1B" w:rsidRPr="00B101E5" w:rsidRDefault="006F1F1B" w:rsidP="00903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F1B" w:rsidRPr="00B101E5" w:rsidRDefault="006F1F1B" w:rsidP="00903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F1B" w:rsidRPr="00B101E5" w:rsidRDefault="006F1F1B" w:rsidP="00903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искусство и его вид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образы в народном искусстве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ранство русской изб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 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мир русской изб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мир русской изб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 и декор предметов народного быта и труда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праздничный костюм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праздничный костюм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народной вышивк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BB0A73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 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аздничные обряды (обобщение темы)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 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схождение </w:t>
            </w: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ых промыслов и их роль в современной жизни народов Росси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 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е древние образы в современных игрушках народных промыслов. Роспись игрушк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хохлома. Роспись по дереву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2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хохлома. Роспись по дереву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2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Гжели. Керамика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DC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Гжели. Керамика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C4C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ая роспись по дереву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BB0A73" w:rsidP="00BB0A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01.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ая роспись по дереву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тово. Роспись по металлу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BB0A73" w:rsidP="00DC4C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31.01</w:t>
            </w:r>
            <w:r w:rsidR="00DC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лаковой живопис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намента в культурах разных народов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BB0A73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онструкции и декора одежд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BB0A73" w:rsidP="00DC4C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  <w:r w:rsidR="00DC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онструкции и декора одежд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41207A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41207A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41207A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41207A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образие видов, форм, материалов и </w:t>
            </w: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к современного декоративного искусства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41207A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ческий знак в современной жизн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41207A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ческий знак в современной жизн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41207A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ческий знак в современной жизн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41207A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 современных улиц и помещений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41207A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6F1F1B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C4C1B" w:rsidRPr="00B101E5" w:rsidTr="00BB0A7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4C1B" w:rsidRPr="00B101E5" w:rsidTr="00BB0A73"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41207A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1F1B" w:rsidRPr="00B101E5" w:rsidRDefault="006F1F1B" w:rsidP="00903A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1F1B" w:rsidRDefault="006F1F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DE7" w:rsidRDefault="005A7DE7" w:rsidP="005A7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DE7" w:rsidRDefault="005A7DE7" w:rsidP="005A7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DE7" w:rsidRDefault="005A7DE7" w:rsidP="005A7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DE7" w:rsidRDefault="005A7DE7" w:rsidP="005A7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DE7" w:rsidRDefault="005A7DE7" w:rsidP="005A7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DE7" w:rsidRDefault="005A7DE7" w:rsidP="005A7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DE7" w:rsidRDefault="005A7DE7" w:rsidP="005A7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DE7" w:rsidRDefault="005A7DE7" w:rsidP="005A7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DE7" w:rsidRDefault="005A7DE7" w:rsidP="005A7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DE7" w:rsidRDefault="005A7DE7" w:rsidP="005A7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DE7" w:rsidRDefault="005A7DE7" w:rsidP="005A7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DE7" w:rsidRDefault="005A7DE7" w:rsidP="005A7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DE7" w:rsidRDefault="005A7DE7" w:rsidP="005A7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DE7" w:rsidRDefault="005A7DE7" w:rsidP="005A7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DE7" w:rsidRDefault="005A7DE7" w:rsidP="005A7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DE7" w:rsidRDefault="005A7DE7" w:rsidP="005A7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DE7" w:rsidRDefault="005A7DE7" w:rsidP="005A7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DE7" w:rsidRPr="00B101E5" w:rsidRDefault="005A7DE7" w:rsidP="005A7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УРОЧН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5Б  КЛАССЕ</w:t>
      </w:r>
    </w:p>
    <w:tbl>
      <w:tblPr>
        <w:tblW w:w="975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0"/>
        <w:gridCol w:w="1865"/>
        <w:gridCol w:w="773"/>
        <w:gridCol w:w="1617"/>
        <w:gridCol w:w="1551"/>
        <w:gridCol w:w="1373"/>
        <w:gridCol w:w="1745"/>
      </w:tblGrid>
      <w:tr w:rsidR="005A7DE7" w:rsidRPr="00B101E5" w:rsidTr="005A7DE7"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9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5A7DE7" w:rsidRPr="00B101E5" w:rsidTr="005A7DE7"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7DE7" w:rsidRPr="00B101E5" w:rsidRDefault="005A7DE7" w:rsidP="005A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7DE7" w:rsidRPr="00B101E5" w:rsidRDefault="005A7DE7" w:rsidP="005A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7DE7" w:rsidRPr="00B101E5" w:rsidRDefault="005A7DE7" w:rsidP="005A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7DE7" w:rsidRPr="00B101E5" w:rsidRDefault="005A7DE7" w:rsidP="005A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искусство и его вид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образы в народном искусстве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ранство русской изб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 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мир русской изб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мир русской изб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 и декор предметов народного быта и труда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праздничный костюм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праздничный костюм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народной вышивк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 10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аздничные обряды (обобщение темы)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 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схождение </w:t>
            </w: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ых промыслов и их роль в современной жизни народов Росси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 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5A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е древние образы в современных игрушках народных промыслов. Роспись игрушк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хохлома. Роспись по дереву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2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хохлома. Роспись по дереву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2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Гжели. Керамика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5A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Гжели. Керамика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ая роспись по дереву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A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1.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ая роспись по дереву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5A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тово. Роспись по металлу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8A4FA0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03.02</w:t>
            </w:r>
            <w:r w:rsidR="005A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лаковой живопис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намента в культурах разных народов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онструкции и декора одежд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  <w:r w:rsidR="005A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онструкции и декора одежд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5A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образие видов, форм, материалов и </w:t>
            </w: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к современного декоративного искусства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ческий знак в современной жизн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ческий знак в современной жизн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ческий знак в современной жизн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A7DE7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 современных улиц и помещений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DE7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A7DE7"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DE7" w:rsidRPr="00B101E5" w:rsidRDefault="005A7DE7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A4FA0" w:rsidRPr="00B101E5" w:rsidTr="008A4FA0">
        <w:trPr>
          <w:trHeight w:val="301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FA0" w:rsidRPr="00B101E5" w:rsidRDefault="008A4FA0" w:rsidP="007E2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FA0" w:rsidRPr="00B101E5" w:rsidRDefault="008A4FA0" w:rsidP="007E2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 современных улиц и помещений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FA0" w:rsidRPr="00B101E5" w:rsidRDefault="008A4FA0" w:rsidP="007E2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FA0" w:rsidRPr="00B101E5" w:rsidRDefault="008A4FA0" w:rsidP="007E2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FA0" w:rsidRPr="00B101E5" w:rsidRDefault="008A4FA0" w:rsidP="007E2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FA0" w:rsidRPr="00B101E5" w:rsidRDefault="008A4FA0" w:rsidP="007E2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 202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FA0" w:rsidRPr="00B101E5" w:rsidRDefault="008A4FA0" w:rsidP="007E2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A4FA0" w:rsidRPr="00B101E5" w:rsidTr="005A7DE7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FA0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FA0" w:rsidRPr="00B101E5" w:rsidRDefault="008A4FA0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FA0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FA0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FA0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FA0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FA0" w:rsidRPr="00B101E5" w:rsidRDefault="008A4FA0" w:rsidP="005A7D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A0" w:rsidRPr="00B101E5" w:rsidTr="005A7DE7"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FA0" w:rsidRPr="00B101E5" w:rsidRDefault="008A4FA0" w:rsidP="005A7DE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FA0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FA0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FA0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4FA0" w:rsidRPr="00B101E5" w:rsidRDefault="008A4FA0" w:rsidP="005A7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4C1B" w:rsidRDefault="00DC4C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C1B" w:rsidRDefault="00DC4C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07A" w:rsidRPr="0041207A" w:rsidRDefault="0041207A" w:rsidP="0041207A">
      <w:pPr>
        <w:rPr>
          <w:rFonts w:ascii="Times New Roman" w:eastAsia="Calibri" w:hAnsi="Times New Roman" w:cs="Times New Roman"/>
        </w:rPr>
      </w:pPr>
      <w:r w:rsidRPr="0041207A">
        <w:rPr>
          <w:rFonts w:ascii="Times New Roman" w:eastAsia="Calibri" w:hAnsi="Times New Roman" w:cs="Times New Roman"/>
        </w:rPr>
        <w:t xml:space="preserve">СОГЛАСОВАНО                                                               </w:t>
      </w:r>
      <w:proofErr w:type="spellStart"/>
      <w:r w:rsidRPr="0041207A">
        <w:rPr>
          <w:rFonts w:ascii="Times New Roman" w:eastAsia="Calibri" w:hAnsi="Times New Roman" w:cs="Times New Roman"/>
        </w:rPr>
        <w:t>СОГЛАСОВАНО</w:t>
      </w:r>
      <w:proofErr w:type="spellEnd"/>
    </w:p>
    <w:p w:rsidR="0041207A" w:rsidRPr="0041207A" w:rsidRDefault="0041207A" w:rsidP="0041207A">
      <w:pPr>
        <w:rPr>
          <w:rFonts w:ascii="Times New Roman" w:eastAsia="Calibri" w:hAnsi="Times New Roman" w:cs="Times New Roman"/>
        </w:rPr>
      </w:pPr>
      <w:r w:rsidRPr="0041207A">
        <w:rPr>
          <w:rFonts w:ascii="Times New Roman" w:eastAsia="Calibri" w:hAnsi="Times New Roman" w:cs="Times New Roman"/>
        </w:rPr>
        <w:t>Протокол заседания                                                           Заместитель директора по УВР</w:t>
      </w:r>
    </w:p>
    <w:p w:rsidR="0041207A" w:rsidRPr="0041207A" w:rsidRDefault="0041207A" w:rsidP="0041207A">
      <w:pPr>
        <w:rPr>
          <w:rFonts w:ascii="Times New Roman" w:eastAsia="Calibri" w:hAnsi="Times New Roman" w:cs="Times New Roman"/>
        </w:rPr>
      </w:pPr>
      <w:r w:rsidRPr="0041207A">
        <w:rPr>
          <w:rFonts w:ascii="Times New Roman" w:eastAsia="Calibri" w:hAnsi="Times New Roman" w:cs="Times New Roman"/>
        </w:rPr>
        <w:t>методического совета                                                        МБОУ БСОШ № 2</w:t>
      </w:r>
    </w:p>
    <w:p w:rsidR="0041207A" w:rsidRPr="0041207A" w:rsidRDefault="0041207A" w:rsidP="0041207A">
      <w:pPr>
        <w:rPr>
          <w:rFonts w:ascii="Times New Roman" w:eastAsia="Calibri" w:hAnsi="Times New Roman" w:cs="Times New Roman"/>
        </w:rPr>
      </w:pPr>
      <w:r w:rsidRPr="0041207A">
        <w:rPr>
          <w:rFonts w:ascii="Times New Roman" w:eastAsia="Calibri" w:hAnsi="Times New Roman" w:cs="Times New Roman"/>
        </w:rPr>
        <w:t>МБОУ БСОШ № 2</w:t>
      </w:r>
    </w:p>
    <w:p w:rsidR="0041207A" w:rsidRPr="0041207A" w:rsidRDefault="0041207A" w:rsidP="0041207A">
      <w:pPr>
        <w:rPr>
          <w:rFonts w:ascii="Times New Roman" w:eastAsia="Calibri" w:hAnsi="Times New Roman" w:cs="Times New Roman"/>
        </w:rPr>
      </w:pPr>
      <w:r w:rsidRPr="0041207A">
        <w:rPr>
          <w:rFonts w:ascii="Times New Roman" w:eastAsia="Calibri" w:hAnsi="Times New Roman" w:cs="Times New Roman"/>
        </w:rPr>
        <w:t>от  30 августа 2022 года № 1                                              ______________ /Рябова С.И./</w:t>
      </w:r>
    </w:p>
    <w:p w:rsidR="0041207A" w:rsidRPr="0041207A" w:rsidRDefault="0041207A" w:rsidP="0041207A">
      <w:pPr>
        <w:rPr>
          <w:rFonts w:ascii="Times New Roman" w:eastAsia="Calibri" w:hAnsi="Times New Roman" w:cs="Times New Roman"/>
        </w:rPr>
      </w:pPr>
      <w:r w:rsidRPr="0041207A">
        <w:rPr>
          <w:rFonts w:ascii="Times New Roman" w:eastAsia="Calibri" w:hAnsi="Times New Roman" w:cs="Times New Roman"/>
        </w:rPr>
        <w:t>___________/Горбачева О.И./                                         __</w:t>
      </w:r>
      <w:r w:rsidRPr="0041207A">
        <w:rPr>
          <w:rFonts w:ascii="Times New Roman" w:eastAsia="Calibri" w:hAnsi="Times New Roman" w:cs="Times New Roman"/>
          <w:u w:val="single"/>
        </w:rPr>
        <w:t>30    августа</w:t>
      </w:r>
      <w:r w:rsidRPr="0041207A">
        <w:rPr>
          <w:rFonts w:ascii="Times New Roman" w:eastAsia="Calibri" w:hAnsi="Times New Roman" w:cs="Times New Roman"/>
        </w:rPr>
        <w:t xml:space="preserve"> __   2022 года</w:t>
      </w:r>
    </w:p>
    <w:p w:rsidR="0041207A" w:rsidRPr="0041207A" w:rsidRDefault="0041207A" w:rsidP="0041207A">
      <w:pPr>
        <w:rPr>
          <w:rFonts w:ascii="Times New Roman" w:eastAsia="Calibri" w:hAnsi="Times New Roman" w:cs="Times New Roman"/>
        </w:rPr>
      </w:pPr>
    </w:p>
    <w:p w:rsidR="00DC4C1B" w:rsidRDefault="00DC4C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C1B" w:rsidRDefault="00DC4C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C1B" w:rsidRDefault="00DC4C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C1B" w:rsidRDefault="00DC4C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C1B" w:rsidRDefault="00DC4C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C1B" w:rsidRDefault="00DC4C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C1B" w:rsidRDefault="00DC4C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C1B" w:rsidRDefault="00DC4C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C1B" w:rsidRPr="00B101E5" w:rsidRDefault="00DC4C1B" w:rsidP="006F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B93" w:rsidRDefault="00C16B93">
      <w:pPr>
        <w:rPr>
          <w:rFonts w:ascii="Times New Roman" w:hAnsi="Times New Roman" w:cs="Times New Roman"/>
          <w:sz w:val="24"/>
          <w:szCs w:val="24"/>
        </w:rPr>
      </w:pPr>
    </w:p>
    <w:p w:rsidR="00C16B93" w:rsidRDefault="00C16B93">
      <w:pPr>
        <w:rPr>
          <w:rFonts w:ascii="Times New Roman" w:hAnsi="Times New Roman" w:cs="Times New Roman"/>
          <w:sz w:val="24"/>
          <w:szCs w:val="24"/>
        </w:rPr>
      </w:pPr>
    </w:p>
    <w:p w:rsidR="00C16B93" w:rsidRDefault="00C16B93">
      <w:pPr>
        <w:rPr>
          <w:rFonts w:ascii="Times New Roman" w:hAnsi="Times New Roman" w:cs="Times New Roman"/>
          <w:sz w:val="24"/>
          <w:szCs w:val="24"/>
        </w:rPr>
      </w:pPr>
    </w:p>
    <w:p w:rsidR="00C16B93" w:rsidRDefault="00C16B9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6B93" w:rsidRDefault="00C16B93">
      <w:pPr>
        <w:rPr>
          <w:rFonts w:ascii="Times New Roman" w:hAnsi="Times New Roman" w:cs="Times New Roman"/>
          <w:sz w:val="24"/>
          <w:szCs w:val="24"/>
        </w:rPr>
      </w:pPr>
    </w:p>
    <w:p w:rsidR="00C16B93" w:rsidRDefault="00C16B93">
      <w:pPr>
        <w:rPr>
          <w:rFonts w:ascii="Times New Roman" w:hAnsi="Times New Roman" w:cs="Times New Roman"/>
          <w:sz w:val="24"/>
          <w:szCs w:val="24"/>
        </w:rPr>
      </w:pPr>
    </w:p>
    <w:p w:rsidR="00C16B93" w:rsidRDefault="00C16B93">
      <w:pPr>
        <w:rPr>
          <w:rFonts w:ascii="Times New Roman" w:hAnsi="Times New Roman" w:cs="Times New Roman"/>
          <w:sz w:val="24"/>
          <w:szCs w:val="24"/>
        </w:rPr>
      </w:pPr>
    </w:p>
    <w:p w:rsidR="00C16B93" w:rsidRDefault="00C16B93">
      <w:pPr>
        <w:rPr>
          <w:rFonts w:ascii="Times New Roman" w:hAnsi="Times New Roman" w:cs="Times New Roman"/>
          <w:sz w:val="24"/>
          <w:szCs w:val="24"/>
        </w:rPr>
      </w:pPr>
    </w:p>
    <w:p w:rsidR="00C16B93" w:rsidRDefault="00C16B93">
      <w:pPr>
        <w:rPr>
          <w:rFonts w:ascii="Times New Roman" w:hAnsi="Times New Roman" w:cs="Times New Roman"/>
          <w:sz w:val="24"/>
          <w:szCs w:val="24"/>
        </w:rPr>
      </w:pPr>
    </w:p>
    <w:p w:rsidR="00C16B93" w:rsidRDefault="00C16B93">
      <w:pPr>
        <w:rPr>
          <w:rFonts w:ascii="Times New Roman" w:hAnsi="Times New Roman" w:cs="Times New Roman"/>
          <w:sz w:val="24"/>
          <w:szCs w:val="24"/>
        </w:rPr>
      </w:pPr>
    </w:p>
    <w:p w:rsidR="00C16B93" w:rsidRDefault="00C16B93">
      <w:pPr>
        <w:rPr>
          <w:rFonts w:ascii="Times New Roman" w:hAnsi="Times New Roman" w:cs="Times New Roman"/>
          <w:sz w:val="24"/>
          <w:szCs w:val="24"/>
        </w:rPr>
      </w:pPr>
    </w:p>
    <w:p w:rsidR="00C16B93" w:rsidRDefault="00C16B93">
      <w:pPr>
        <w:rPr>
          <w:rFonts w:ascii="Times New Roman" w:hAnsi="Times New Roman" w:cs="Times New Roman"/>
          <w:sz w:val="24"/>
          <w:szCs w:val="24"/>
        </w:rPr>
      </w:pPr>
    </w:p>
    <w:p w:rsidR="00C16B93" w:rsidRDefault="00C16B93">
      <w:pPr>
        <w:rPr>
          <w:rFonts w:ascii="Times New Roman" w:hAnsi="Times New Roman" w:cs="Times New Roman"/>
          <w:sz w:val="24"/>
          <w:szCs w:val="24"/>
        </w:rPr>
      </w:pPr>
    </w:p>
    <w:p w:rsidR="00C16B93" w:rsidRDefault="00C16B93">
      <w:pPr>
        <w:rPr>
          <w:rFonts w:ascii="Times New Roman" w:hAnsi="Times New Roman" w:cs="Times New Roman"/>
          <w:sz w:val="24"/>
          <w:szCs w:val="24"/>
        </w:rPr>
      </w:pPr>
    </w:p>
    <w:p w:rsidR="00C16B93" w:rsidRDefault="00C16B93">
      <w:pPr>
        <w:rPr>
          <w:rFonts w:ascii="Times New Roman" w:hAnsi="Times New Roman" w:cs="Times New Roman"/>
          <w:sz w:val="24"/>
          <w:szCs w:val="24"/>
        </w:rPr>
      </w:pPr>
    </w:p>
    <w:sectPr w:rsidR="00C16B93" w:rsidSect="00C16B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58D"/>
    <w:multiLevelType w:val="multilevel"/>
    <w:tmpl w:val="E2E8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C53EE"/>
    <w:multiLevelType w:val="multilevel"/>
    <w:tmpl w:val="411A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F0349"/>
    <w:multiLevelType w:val="multilevel"/>
    <w:tmpl w:val="7302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512F6"/>
    <w:multiLevelType w:val="multilevel"/>
    <w:tmpl w:val="1508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339D7"/>
    <w:multiLevelType w:val="multilevel"/>
    <w:tmpl w:val="4D74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A3F36"/>
    <w:multiLevelType w:val="multilevel"/>
    <w:tmpl w:val="84EC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80516"/>
    <w:multiLevelType w:val="multilevel"/>
    <w:tmpl w:val="A3E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775C2"/>
    <w:multiLevelType w:val="multilevel"/>
    <w:tmpl w:val="B384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D13D6"/>
    <w:multiLevelType w:val="multilevel"/>
    <w:tmpl w:val="690E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01255"/>
    <w:multiLevelType w:val="multilevel"/>
    <w:tmpl w:val="163C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D7389"/>
    <w:multiLevelType w:val="multilevel"/>
    <w:tmpl w:val="5438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91FDA"/>
    <w:multiLevelType w:val="multilevel"/>
    <w:tmpl w:val="2798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F0AD5"/>
    <w:multiLevelType w:val="multilevel"/>
    <w:tmpl w:val="8AD6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06952"/>
    <w:multiLevelType w:val="multilevel"/>
    <w:tmpl w:val="61FE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92533"/>
    <w:multiLevelType w:val="multilevel"/>
    <w:tmpl w:val="B1C0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B43E0"/>
    <w:multiLevelType w:val="multilevel"/>
    <w:tmpl w:val="596A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44BAF"/>
    <w:multiLevelType w:val="multilevel"/>
    <w:tmpl w:val="764A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47509"/>
    <w:multiLevelType w:val="multilevel"/>
    <w:tmpl w:val="56989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F2628"/>
    <w:multiLevelType w:val="hybridMultilevel"/>
    <w:tmpl w:val="FAE2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C1994"/>
    <w:multiLevelType w:val="multilevel"/>
    <w:tmpl w:val="02F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36862"/>
    <w:multiLevelType w:val="multilevel"/>
    <w:tmpl w:val="9EC2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9973F8"/>
    <w:multiLevelType w:val="multilevel"/>
    <w:tmpl w:val="A418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7208C"/>
    <w:multiLevelType w:val="multilevel"/>
    <w:tmpl w:val="9AB8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A3670"/>
    <w:multiLevelType w:val="multilevel"/>
    <w:tmpl w:val="70BA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593449"/>
    <w:multiLevelType w:val="multilevel"/>
    <w:tmpl w:val="2C5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757902"/>
    <w:multiLevelType w:val="multilevel"/>
    <w:tmpl w:val="0836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FA542B"/>
    <w:multiLevelType w:val="multilevel"/>
    <w:tmpl w:val="610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8D096C"/>
    <w:multiLevelType w:val="multilevel"/>
    <w:tmpl w:val="68A0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CF5682"/>
    <w:multiLevelType w:val="multilevel"/>
    <w:tmpl w:val="E716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895C44"/>
    <w:multiLevelType w:val="multilevel"/>
    <w:tmpl w:val="C004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2E26E9"/>
    <w:multiLevelType w:val="multilevel"/>
    <w:tmpl w:val="C588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3D6767"/>
    <w:multiLevelType w:val="multilevel"/>
    <w:tmpl w:val="3890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D76CD6"/>
    <w:multiLevelType w:val="multilevel"/>
    <w:tmpl w:val="394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B121FC"/>
    <w:multiLevelType w:val="multilevel"/>
    <w:tmpl w:val="E3E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431CFB"/>
    <w:multiLevelType w:val="multilevel"/>
    <w:tmpl w:val="1FC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2E2C16"/>
    <w:multiLevelType w:val="multilevel"/>
    <w:tmpl w:val="E12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AE0720"/>
    <w:multiLevelType w:val="multilevel"/>
    <w:tmpl w:val="1218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107597"/>
    <w:multiLevelType w:val="multilevel"/>
    <w:tmpl w:val="C2C4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C03D2B"/>
    <w:multiLevelType w:val="multilevel"/>
    <w:tmpl w:val="C7A2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EF5037"/>
    <w:multiLevelType w:val="multilevel"/>
    <w:tmpl w:val="18B0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10186"/>
    <w:multiLevelType w:val="multilevel"/>
    <w:tmpl w:val="5E5C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FD7FFE"/>
    <w:multiLevelType w:val="multilevel"/>
    <w:tmpl w:val="2A1C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5"/>
  </w:num>
  <w:num w:numId="8">
    <w:abstractNumId w:val="36"/>
  </w:num>
  <w:num w:numId="9">
    <w:abstractNumId w:val="3"/>
  </w:num>
  <w:num w:numId="10">
    <w:abstractNumId w:val="4"/>
  </w:num>
  <w:num w:numId="11">
    <w:abstractNumId w:val="33"/>
  </w:num>
  <w:num w:numId="12">
    <w:abstractNumId w:val="37"/>
  </w:num>
  <w:num w:numId="13">
    <w:abstractNumId w:val="20"/>
  </w:num>
  <w:num w:numId="14">
    <w:abstractNumId w:val="24"/>
  </w:num>
  <w:num w:numId="15">
    <w:abstractNumId w:val="39"/>
  </w:num>
  <w:num w:numId="16">
    <w:abstractNumId w:val="21"/>
  </w:num>
  <w:num w:numId="17">
    <w:abstractNumId w:val="32"/>
  </w:num>
  <w:num w:numId="18">
    <w:abstractNumId w:val="13"/>
  </w:num>
  <w:num w:numId="19">
    <w:abstractNumId w:val="27"/>
  </w:num>
  <w:num w:numId="20">
    <w:abstractNumId w:val="28"/>
  </w:num>
  <w:num w:numId="21">
    <w:abstractNumId w:val="8"/>
  </w:num>
  <w:num w:numId="22">
    <w:abstractNumId w:val="15"/>
  </w:num>
  <w:num w:numId="23">
    <w:abstractNumId w:val="41"/>
  </w:num>
  <w:num w:numId="24">
    <w:abstractNumId w:val="29"/>
  </w:num>
  <w:num w:numId="25">
    <w:abstractNumId w:val="30"/>
  </w:num>
  <w:num w:numId="26">
    <w:abstractNumId w:val="38"/>
  </w:num>
  <w:num w:numId="27">
    <w:abstractNumId w:val="34"/>
  </w:num>
  <w:num w:numId="28">
    <w:abstractNumId w:val="11"/>
  </w:num>
  <w:num w:numId="29">
    <w:abstractNumId w:val="2"/>
  </w:num>
  <w:num w:numId="30">
    <w:abstractNumId w:val="5"/>
  </w:num>
  <w:num w:numId="31">
    <w:abstractNumId w:val="26"/>
  </w:num>
  <w:num w:numId="32">
    <w:abstractNumId w:val="9"/>
  </w:num>
  <w:num w:numId="33">
    <w:abstractNumId w:val="0"/>
  </w:num>
  <w:num w:numId="34">
    <w:abstractNumId w:val="10"/>
  </w:num>
  <w:num w:numId="35">
    <w:abstractNumId w:val="17"/>
  </w:num>
  <w:num w:numId="36">
    <w:abstractNumId w:val="6"/>
  </w:num>
  <w:num w:numId="37">
    <w:abstractNumId w:val="16"/>
  </w:num>
  <w:num w:numId="38">
    <w:abstractNumId w:val="40"/>
  </w:num>
  <w:num w:numId="39">
    <w:abstractNumId w:val="35"/>
  </w:num>
  <w:num w:numId="40">
    <w:abstractNumId w:val="14"/>
  </w:num>
  <w:num w:numId="41">
    <w:abstractNumId w:val="2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1F1B"/>
    <w:rsid w:val="001318E3"/>
    <w:rsid w:val="00257AA6"/>
    <w:rsid w:val="00284176"/>
    <w:rsid w:val="003A4C2F"/>
    <w:rsid w:val="0041207A"/>
    <w:rsid w:val="00484C91"/>
    <w:rsid w:val="00554A70"/>
    <w:rsid w:val="00557039"/>
    <w:rsid w:val="005A7DE7"/>
    <w:rsid w:val="005B4016"/>
    <w:rsid w:val="00624D39"/>
    <w:rsid w:val="00665E49"/>
    <w:rsid w:val="006F1F1B"/>
    <w:rsid w:val="007E23A3"/>
    <w:rsid w:val="008A4FA0"/>
    <w:rsid w:val="008B31A6"/>
    <w:rsid w:val="00903A84"/>
    <w:rsid w:val="0091566A"/>
    <w:rsid w:val="009725A6"/>
    <w:rsid w:val="00A26534"/>
    <w:rsid w:val="00AA745E"/>
    <w:rsid w:val="00BB0A73"/>
    <w:rsid w:val="00C16B93"/>
    <w:rsid w:val="00C3510D"/>
    <w:rsid w:val="00C73419"/>
    <w:rsid w:val="00D14AF4"/>
    <w:rsid w:val="00DC4C1B"/>
    <w:rsid w:val="00E71FF0"/>
    <w:rsid w:val="00F40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E8F0"/>
  <w15:docId w15:val="{94A678E5-3522-4C88-8AF8-3F11F71D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F1B"/>
  </w:style>
  <w:style w:type="paragraph" w:styleId="2">
    <w:name w:val="heading 2"/>
    <w:basedOn w:val="a"/>
    <w:link w:val="20"/>
    <w:uiPriority w:val="9"/>
    <w:qFormat/>
    <w:rsid w:val="006F1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1F1B"/>
    <w:rPr>
      <w:color w:val="0000FF"/>
      <w:u w:val="single"/>
    </w:rPr>
  </w:style>
  <w:style w:type="paragraph" w:styleId="a5">
    <w:name w:val="List Paragraph"/>
    <w:basedOn w:val="a"/>
    <w:qFormat/>
    <w:rsid w:val="00903A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903A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90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A873-3AEE-45E1-B3D1-91A90849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2</Pages>
  <Words>7083</Words>
  <Characters>4037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3</cp:revision>
  <cp:lastPrinted>2022-10-11T13:31:00Z</cp:lastPrinted>
  <dcterms:created xsi:type="dcterms:W3CDTF">2022-09-02T09:12:00Z</dcterms:created>
  <dcterms:modified xsi:type="dcterms:W3CDTF">2022-10-11T13:32:00Z</dcterms:modified>
</cp:coreProperties>
</file>